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E" w:rsidRDefault="00DF61CE" w:rsidP="008B4F2C">
      <w:pPr>
        <w:pStyle w:val="Title"/>
        <w:rPr>
          <w:rFonts w:ascii="Arial" w:hAnsi="Arial" w:cs="Arial"/>
          <w:b/>
          <w:noProof/>
          <w:szCs w:val="36"/>
        </w:rPr>
      </w:pPr>
    </w:p>
    <w:p w:rsidR="00DF61CE" w:rsidRPr="00A46FDE" w:rsidRDefault="00DF61CE" w:rsidP="00DF61CE">
      <w:pPr>
        <w:pStyle w:val="Title"/>
        <w:rPr>
          <w:rFonts w:ascii="Arial" w:hAnsi="Arial" w:cs="Arial"/>
          <w:b/>
          <w:noProof/>
          <w:szCs w:val="36"/>
        </w:rPr>
      </w:pPr>
      <w:r w:rsidRPr="00A46FDE">
        <w:rPr>
          <w:rFonts w:ascii="Arial" w:hAnsi="Arial" w:cs="Arial"/>
          <w:b/>
          <w:noProof/>
          <w:szCs w:val="36"/>
        </w:rPr>
        <w:t>Parent Café Implementation</w:t>
      </w:r>
    </w:p>
    <w:p w:rsidR="00DF61CE" w:rsidRDefault="00DF61CE" w:rsidP="00DF61CE">
      <w:pPr>
        <w:pStyle w:val="Title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(Parent Engagement Strategy)</w:t>
      </w:r>
    </w:p>
    <w:p w:rsidR="00DF61CE" w:rsidRPr="00A46FDE" w:rsidRDefault="00DF61CE" w:rsidP="00DF61CE">
      <w:pPr>
        <w:pStyle w:val="Title"/>
        <w:rPr>
          <w:rFonts w:ascii="Arial" w:hAnsi="Arial" w:cs="Arial"/>
          <w:b/>
          <w:noProof/>
          <w:sz w:val="28"/>
          <w:szCs w:val="28"/>
        </w:rPr>
      </w:pPr>
    </w:p>
    <w:p w:rsidR="00DF61CE" w:rsidRDefault="00DF61CE" w:rsidP="00DF61CE">
      <w:pPr>
        <w:pStyle w:val="Title"/>
        <w:rPr>
          <w:rFonts w:ascii="Arial" w:hAnsi="Arial" w:cs="Arial"/>
          <w:b/>
          <w:sz w:val="28"/>
          <w:szCs w:val="28"/>
        </w:rPr>
      </w:pPr>
      <w:r w:rsidRPr="00A46FDE">
        <w:rPr>
          <w:rFonts w:ascii="Arial" w:hAnsi="Arial" w:cs="Arial"/>
          <w:b/>
          <w:sz w:val="28"/>
          <w:szCs w:val="28"/>
        </w:rPr>
        <w:t>Request for Applications (RFA) 2020-01</w:t>
      </w:r>
    </w:p>
    <w:p w:rsidR="00DF61CE" w:rsidRDefault="00DF61CE" w:rsidP="00DF61CE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p w:rsidR="00DF61CE" w:rsidRPr="00A46FDE" w:rsidRDefault="00DF61CE" w:rsidP="00DF61CE">
      <w:pPr>
        <w:pStyle w:val="Title"/>
        <w:rPr>
          <w:rFonts w:ascii="Arial" w:hAnsi="Arial" w:cs="Arial"/>
          <w:b/>
          <w:sz w:val="28"/>
          <w:szCs w:val="28"/>
        </w:rPr>
      </w:pPr>
    </w:p>
    <w:p w:rsidR="00DF61CE" w:rsidRPr="00A46FDE" w:rsidRDefault="00DF61CE" w:rsidP="00DF61CE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 w:rsidRPr="00A46FDE">
        <w:rPr>
          <w:rFonts w:ascii="Arial" w:hAnsi="Arial" w:cs="Arial"/>
          <w:b/>
          <w:sz w:val="28"/>
          <w:szCs w:val="28"/>
          <w:u w:val="single"/>
        </w:rPr>
        <w:t xml:space="preserve">Due Date:   </w:t>
      </w:r>
      <w:r>
        <w:rPr>
          <w:rFonts w:ascii="Arial" w:hAnsi="Arial" w:cs="Arial"/>
          <w:b/>
          <w:sz w:val="28"/>
          <w:szCs w:val="28"/>
          <w:u w:val="single"/>
        </w:rPr>
        <w:t>Monday</w:t>
      </w:r>
      <w:r w:rsidRPr="00A46FDE">
        <w:rPr>
          <w:rFonts w:ascii="Arial" w:hAnsi="Arial" w:cs="Arial"/>
          <w:b/>
          <w:sz w:val="28"/>
          <w:szCs w:val="28"/>
          <w:u w:val="single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</w:rPr>
        <w:t>March 2</w:t>
      </w:r>
      <w:r w:rsidRPr="00A46FDE">
        <w:rPr>
          <w:rFonts w:ascii="Arial" w:hAnsi="Arial" w:cs="Arial"/>
          <w:b/>
          <w:sz w:val="28"/>
          <w:szCs w:val="28"/>
          <w:u w:val="single"/>
        </w:rPr>
        <w:t>, 2020, 5:00pm</w:t>
      </w:r>
    </w:p>
    <w:p w:rsidR="00DF61CE" w:rsidRPr="00CD2DF3" w:rsidRDefault="00DF61CE" w:rsidP="00DF61CE">
      <w:pPr>
        <w:spacing w:before="1" w:line="150" w:lineRule="exact"/>
        <w:rPr>
          <w:rFonts w:ascii="Arial" w:hAnsi="Arial" w:cs="Arial"/>
        </w:rPr>
      </w:pPr>
    </w:p>
    <w:p w:rsidR="00DF61CE" w:rsidRPr="00CD2DF3" w:rsidRDefault="00DF61CE" w:rsidP="00DF61CE">
      <w:pPr>
        <w:spacing w:line="200" w:lineRule="exact"/>
        <w:rPr>
          <w:rFonts w:ascii="Arial" w:hAnsi="Arial" w:cs="Arial"/>
        </w:rPr>
      </w:pPr>
    </w:p>
    <w:p w:rsidR="00DF61CE" w:rsidRPr="00CD2DF3" w:rsidRDefault="00055B11" w:rsidP="00055B11">
      <w:pPr>
        <w:tabs>
          <w:tab w:val="left" w:pos="8070"/>
        </w:tabs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61CE" w:rsidRPr="00CD2DF3" w:rsidRDefault="00DF61CE" w:rsidP="00DF61CE">
      <w:pPr>
        <w:pStyle w:val="Heading4"/>
        <w:ind w:firstLine="720"/>
        <w:rPr>
          <w:rFonts w:ascii="Arial" w:hAnsi="Arial" w:cs="Arial"/>
          <w:b w:val="0"/>
          <w:bCs w:val="0"/>
          <w:sz w:val="24"/>
          <w:szCs w:val="24"/>
        </w:rPr>
      </w:pPr>
      <w:r w:rsidRPr="00CD2DF3">
        <w:rPr>
          <w:rFonts w:ascii="Arial" w:eastAsia="Arial" w:hAnsi="Arial" w:cs="Arial"/>
          <w:spacing w:val="-6"/>
          <w:sz w:val="24"/>
          <w:szCs w:val="24"/>
          <w:u w:val="thick" w:color="000000"/>
        </w:rPr>
        <w:t>A</w:t>
      </w:r>
      <w:r w:rsidRPr="00CD2DF3">
        <w:rPr>
          <w:rFonts w:ascii="Arial" w:eastAsia="Arial" w:hAnsi="Arial" w:cs="Arial"/>
          <w:sz w:val="24"/>
          <w:szCs w:val="24"/>
          <w:u w:val="thick" w:color="000000"/>
        </w:rPr>
        <w:t>gen</w:t>
      </w:r>
      <w:r w:rsidRPr="00CD2DF3">
        <w:rPr>
          <w:rFonts w:ascii="Arial" w:eastAsia="Arial" w:hAnsi="Arial" w:cs="Arial"/>
          <w:spacing w:val="3"/>
          <w:sz w:val="24"/>
          <w:szCs w:val="24"/>
          <w:u w:val="thick" w:color="000000"/>
        </w:rPr>
        <w:t>c</w:t>
      </w:r>
      <w:r w:rsidRPr="00CD2DF3">
        <w:rPr>
          <w:rFonts w:ascii="Arial" w:eastAsia="Arial" w:hAnsi="Arial" w:cs="Arial"/>
          <w:sz w:val="24"/>
          <w:szCs w:val="24"/>
          <w:u w:val="thick" w:color="000000"/>
        </w:rPr>
        <w:t>y</w:t>
      </w:r>
      <w:r w:rsidRPr="00CD2DF3">
        <w:rPr>
          <w:rFonts w:ascii="Arial" w:eastAsia="Arial" w:hAnsi="Arial" w:cs="Arial"/>
          <w:spacing w:val="-4"/>
          <w:sz w:val="24"/>
          <w:szCs w:val="24"/>
          <w:u w:val="thick" w:color="000000"/>
        </w:rPr>
        <w:t xml:space="preserve"> </w:t>
      </w:r>
      <w:r w:rsidRPr="00CD2DF3">
        <w:rPr>
          <w:rFonts w:ascii="Arial" w:eastAsia="Arial" w:hAnsi="Arial" w:cs="Arial"/>
          <w:sz w:val="24"/>
          <w:szCs w:val="24"/>
          <w:u w:val="thick" w:color="000000"/>
        </w:rPr>
        <w:t>In</w:t>
      </w:r>
      <w:r w:rsidRPr="00CD2DF3">
        <w:rPr>
          <w:rFonts w:ascii="Arial" w:eastAsia="Arial" w:hAnsi="Arial" w:cs="Arial"/>
          <w:spacing w:val="1"/>
          <w:sz w:val="24"/>
          <w:szCs w:val="24"/>
          <w:u w:val="thick" w:color="000000"/>
        </w:rPr>
        <w:t>f</w:t>
      </w:r>
      <w:r w:rsidRPr="00CD2DF3">
        <w:rPr>
          <w:rFonts w:ascii="Arial" w:eastAsia="Arial" w:hAnsi="Arial" w:cs="Arial"/>
          <w:sz w:val="24"/>
          <w:szCs w:val="24"/>
          <w:u w:val="thick" w:color="000000"/>
        </w:rPr>
        <w:t>ormation:</w:t>
      </w:r>
    </w:p>
    <w:p w:rsidR="00DF61CE" w:rsidRPr="00CD2DF3" w:rsidRDefault="00DF61CE" w:rsidP="00DF61CE">
      <w:pPr>
        <w:spacing w:before="19" w:line="260" w:lineRule="exact"/>
        <w:rPr>
          <w:rFonts w:ascii="Arial" w:hAnsi="Arial" w:cs="Arial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DF61CE" w:rsidRPr="00CD2DF3" w:rsidTr="0004184E">
        <w:trPr>
          <w:trHeight w:hRule="exact" w:val="5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CD2DF3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D2DF3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D2DF3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CD2DF3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D2DF3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</w:tc>
      </w:tr>
      <w:tr w:rsidR="00DF61CE" w:rsidRPr="00CD2DF3" w:rsidTr="0004184E">
        <w:trPr>
          <w:trHeight w:hRule="exact" w:val="562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CD2DF3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D2DF3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D2DF3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cuti</w:t>
            </w:r>
            <w:r w:rsidRPr="00CD2DF3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 Di</w:t>
            </w:r>
            <w:r w:rsidRPr="00CD2DF3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CD2D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</w:tr>
      <w:tr w:rsidR="00DF61CE" w:rsidRPr="00CD2DF3" w:rsidTr="0004184E">
        <w:trPr>
          <w:trHeight w:hRule="exact" w:val="838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CD2DF3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D2DF3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ai</w:t>
            </w:r>
            <w:r w:rsidRPr="00CD2DF3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CD2D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</w:tc>
      </w:tr>
      <w:tr w:rsidR="00DF61CE" w:rsidRPr="00CD2DF3" w:rsidTr="0004184E">
        <w:trPr>
          <w:trHeight w:hRule="exact" w:val="2140"/>
        </w:trPr>
        <w:tc>
          <w:tcPr>
            <w:tcW w:w="9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F9442C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9442C">
              <w:rPr>
                <w:rFonts w:ascii="Arial" w:eastAsia="Arial" w:hAnsi="Arial" w:cs="Arial"/>
                <w:spacing w:val="6"/>
                <w:sz w:val="24"/>
                <w:szCs w:val="24"/>
              </w:rPr>
              <w:t>Briefly describe the</w:t>
            </w:r>
            <w:r w:rsidRPr="00F9442C"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ser</w:t>
            </w:r>
            <w:r w:rsidRPr="00F9442C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Pr="00F9442C"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 w:rsidRPr="00F9442C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F9442C"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9442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F9442C"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F9442C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9442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F9442C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F9442C">
              <w:rPr>
                <w:rFonts w:ascii="Arial" w:eastAsia="Arial" w:hAnsi="Arial" w:cs="Arial"/>
                <w:spacing w:val="1"/>
                <w:sz w:val="24"/>
                <w:szCs w:val="24"/>
              </w:rPr>
              <w:t>es.</w:t>
            </w:r>
          </w:p>
          <w:p w:rsidR="00DF61CE" w:rsidRPr="00F9442C" w:rsidRDefault="00DF61CE" w:rsidP="0004184E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DF61CE" w:rsidRPr="00CD2DF3" w:rsidRDefault="00DF61CE" w:rsidP="00DF61CE">
      <w:pPr>
        <w:rPr>
          <w:rFonts w:ascii="Arial" w:eastAsia="Arial" w:hAnsi="Arial" w:cs="Arial"/>
        </w:rPr>
        <w:sectPr w:rsidR="00DF61CE" w:rsidRPr="00CD2DF3" w:rsidSect="00AD1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117" w:right="1166" w:bottom="922" w:left="1094" w:header="475" w:footer="720" w:gutter="0"/>
          <w:cols w:space="720"/>
        </w:sectPr>
      </w:pPr>
    </w:p>
    <w:p w:rsidR="00DF61CE" w:rsidRPr="00CD2DF3" w:rsidRDefault="00DF61CE" w:rsidP="00DF61CE">
      <w:pPr>
        <w:spacing w:before="1" w:line="200" w:lineRule="exact"/>
        <w:rPr>
          <w:rFonts w:ascii="Arial" w:hAnsi="Arial" w:cs="Arial"/>
        </w:rPr>
      </w:pPr>
    </w:p>
    <w:p w:rsidR="00DF61CE" w:rsidRPr="00CD2DF3" w:rsidRDefault="00DF61CE" w:rsidP="00DF61CE">
      <w:pPr>
        <w:spacing w:before="1" w:line="200" w:lineRule="exact"/>
        <w:rPr>
          <w:rFonts w:ascii="Arial" w:hAnsi="Arial" w:cs="Arial"/>
        </w:rPr>
      </w:pPr>
    </w:p>
    <w:p w:rsidR="00DF61CE" w:rsidRPr="00CD2DF3" w:rsidRDefault="00DF61CE" w:rsidP="00DF61CE">
      <w:pPr>
        <w:pStyle w:val="Heading4"/>
        <w:spacing w:before="69"/>
        <w:ind w:right="709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D2DF3">
        <w:rPr>
          <w:rFonts w:ascii="Arial" w:eastAsia="Arial" w:hAnsi="Arial" w:cs="Arial"/>
          <w:spacing w:val="-6"/>
          <w:sz w:val="24"/>
          <w:szCs w:val="24"/>
          <w:u w:val="thick" w:color="000000"/>
        </w:rPr>
        <w:t>A</w:t>
      </w:r>
      <w:r w:rsidRPr="00CD2DF3">
        <w:rPr>
          <w:rFonts w:ascii="Arial" w:eastAsia="Arial" w:hAnsi="Arial" w:cs="Arial"/>
          <w:spacing w:val="1"/>
          <w:sz w:val="24"/>
          <w:szCs w:val="24"/>
          <w:u w:val="thick" w:color="000000"/>
        </w:rPr>
        <w:t>p</w:t>
      </w:r>
      <w:r w:rsidRPr="00CD2DF3">
        <w:rPr>
          <w:rFonts w:ascii="Arial" w:eastAsia="Arial" w:hAnsi="Arial" w:cs="Arial"/>
          <w:sz w:val="24"/>
          <w:szCs w:val="24"/>
          <w:u w:val="thick" w:color="000000"/>
        </w:rPr>
        <w:t>pli</w:t>
      </w:r>
      <w:r w:rsidRPr="00CD2DF3">
        <w:rPr>
          <w:rFonts w:ascii="Arial" w:eastAsia="Arial" w:hAnsi="Arial" w:cs="Arial"/>
          <w:spacing w:val="1"/>
          <w:sz w:val="24"/>
          <w:szCs w:val="24"/>
          <w:u w:val="thick" w:color="000000"/>
        </w:rPr>
        <w:t>c</w:t>
      </w:r>
      <w:r w:rsidRPr="00CD2DF3">
        <w:rPr>
          <w:rFonts w:ascii="Arial" w:eastAsia="Arial" w:hAnsi="Arial" w:cs="Arial"/>
          <w:sz w:val="24"/>
          <w:szCs w:val="24"/>
          <w:u w:val="thick" w:color="000000"/>
        </w:rPr>
        <w:t>ation Questions</w:t>
      </w:r>
    </w:p>
    <w:p w:rsidR="00DF61CE" w:rsidRPr="00CD2DF3" w:rsidRDefault="00DF61CE" w:rsidP="00DF61CE">
      <w:pPr>
        <w:spacing w:before="5" w:line="180" w:lineRule="exact"/>
        <w:rPr>
          <w:rFonts w:ascii="Arial" w:hAnsi="Arial" w:cs="Arial"/>
        </w:rPr>
      </w:pPr>
    </w:p>
    <w:p w:rsidR="00DF61CE" w:rsidRPr="00CD2DF3" w:rsidRDefault="00DF61CE" w:rsidP="00DF61CE">
      <w:pPr>
        <w:spacing w:before="5" w:line="160" w:lineRule="exact"/>
        <w:rPr>
          <w:rFonts w:ascii="Arial" w:hAnsi="Arial" w:cs="Arial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F61CE" w:rsidRPr="00CD2DF3" w:rsidTr="0004184E">
        <w:trPr>
          <w:trHeight w:hRule="exact" w:val="304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F61CE" w:rsidRPr="00B33E2A" w:rsidRDefault="00DF61CE" w:rsidP="0004184E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QUALIFICATIONS AND EXPERIENCE</w:t>
            </w:r>
          </w:p>
        </w:tc>
      </w:tr>
      <w:tr w:rsidR="00DF61CE" w:rsidRPr="00CD2DF3" w:rsidTr="0004184E">
        <w:trPr>
          <w:trHeight w:hRule="exact" w:val="1708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4D7A5E" w:rsidRDefault="00DF61CE" w:rsidP="0004184E">
            <w:pPr>
              <w:ind w:left="310" w:hanging="31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4D7A5E"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4D7A5E">
              <w:rPr>
                <w:rFonts w:ascii="Arial" w:eastAsia="Arial" w:hAnsi="Arial" w:cs="Arial"/>
                <w:b/>
              </w:rPr>
              <w:t xml:space="preserve">Describe the qualifications and experience that make your organization well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 w:rsidRPr="004D7A5E">
              <w:rPr>
                <w:rFonts w:ascii="Arial" w:eastAsia="Arial" w:hAnsi="Arial" w:cs="Arial"/>
                <w:b/>
              </w:rPr>
              <w:t>positioned to implement the Parent Café model as proposed in thi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4D7A5E">
              <w:rPr>
                <w:rFonts w:ascii="Arial" w:eastAsia="Arial" w:hAnsi="Arial" w:cs="Arial"/>
                <w:b/>
              </w:rPr>
              <w:t xml:space="preserve">Application. </w:t>
            </w:r>
          </w:p>
          <w:p w:rsidR="00DF61CE" w:rsidRPr="00E556AF" w:rsidRDefault="00DF61CE" w:rsidP="00DF61CE">
            <w:pPr>
              <w:pStyle w:val="ListParagraph"/>
              <w:numPr>
                <w:ilvl w:val="0"/>
                <w:numId w:val="28"/>
              </w:numPr>
              <w:ind w:hanging="23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nclude the number of staff currently facilitating Parent Cafés at your agency and/or the number of staff that have registered and are confirmed to attend Parent Café trainings in March 2020.</w:t>
            </w:r>
          </w:p>
          <w:p w:rsidR="00DF61CE" w:rsidRDefault="00DF61CE" w:rsidP="0004184E">
            <w:pPr>
              <w:pStyle w:val="TableParagraph"/>
              <w:spacing w:line="271" w:lineRule="exact"/>
              <w:ind w:left="46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F61CE" w:rsidRPr="00E556AF" w:rsidRDefault="00DF61CE" w:rsidP="0004184E">
            <w:pPr>
              <w:pStyle w:val="ListParagraph"/>
              <w:ind w:left="462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our target population</w:t>
            </w:r>
          </w:p>
          <w:p w:rsidR="00DF61CE" w:rsidRPr="004D7A5E" w:rsidRDefault="00DF61CE" w:rsidP="0004184E">
            <w:pPr>
              <w:pStyle w:val="TableParagraph"/>
              <w:spacing w:line="271" w:lineRule="exact"/>
              <w:ind w:left="46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F61CE" w:rsidRPr="00AB6CA6" w:rsidRDefault="00DF61CE" w:rsidP="00DF61CE">
            <w:pPr>
              <w:pStyle w:val="TableParagraph"/>
              <w:numPr>
                <w:ilvl w:val="0"/>
                <w:numId w:val="27"/>
              </w:numPr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6CA6">
              <w:rPr>
                <w:rFonts w:ascii="Arial" w:eastAsia="Arial" w:hAnsi="Arial" w:cs="Arial"/>
                <w:sz w:val="24"/>
                <w:szCs w:val="24"/>
              </w:rPr>
              <w:t>(1 page maximum)</w:t>
            </w:r>
          </w:p>
        </w:tc>
      </w:tr>
      <w:tr w:rsidR="00DF61CE" w:rsidRPr="00CD2DF3" w:rsidTr="0004184E">
        <w:trPr>
          <w:trHeight w:hRule="exact" w:val="3148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CD2DF3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lk29202323"/>
            <w:r w:rsidRPr="00CD2DF3">
              <w:rPr>
                <w:rFonts w:ascii="Arial" w:eastAsia="Arial" w:hAnsi="Arial" w:cs="Arial"/>
                <w:sz w:val="24"/>
                <w:szCs w:val="24"/>
              </w:rPr>
              <w:t>Ans</w:t>
            </w:r>
            <w:r w:rsidRPr="00CD2DF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r 1:</w:t>
            </w:r>
          </w:p>
        </w:tc>
      </w:tr>
      <w:tr w:rsidR="00DF61CE" w:rsidRPr="00CD2DF3" w:rsidTr="0004184E">
        <w:trPr>
          <w:trHeight w:hRule="exact" w:val="295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F61CE" w:rsidRPr="00B33E2A" w:rsidRDefault="00DF61CE" w:rsidP="0004184E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PROGRAM NARRATIVE</w:t>
            </w:r>
          </w:p>
        </w:tc>
      </w:tr>
      <w:bookmarkEnd w:id="1"/>
      <w:tr w:rsidR="00DF61CE" w:rsidRPr="00CD2DF3" w:rsidTr="0004184E">
        <w:trPr>
          <w:trHeight w:hRule="exact" w:val="2158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Default="00DF61CE" w:rsidP="00DF61CE">
            <w:pPr>
              <w:pStyle w:val="TableParagraph"/>
              <w:numPr>
                <w:ilvl w:val="0"/>
                <w:numId w:val="27"/>
              </w:numPr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5A1381">
              <w:rPr>
                <w:rFonts w:ascii="Arial" w:eastAsia="Arial" w:hAnsi="Arial" w:cs="Arial"/>
                <w:b/>
                <w:sz w:val="24"/>
                <w:szCs w:val="24"/>
              </w:rPr>
              <w:t>Please describe how you plan to implement the Parent Café model within your organization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1 page maximum) </w:t>
            </w:r>
          </w:p>
          <w:p w:rsidR="00DF61CE" w:rsidRDefault="00DF61CE" w:rsidP="0004184E">
            <w:pPr>
              <w:pStyle w:val="TableParagraph"/>
              <w:spacing w:line="271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 sure to include:</w:t>
            </w:r>
          </w:p>
          <w:p w:rsidR="00DF61CE" w:rsidRPr="00E556AF" w:rsidRDefault="00DF61CE" w:rsidP="00DF61CE">
            <w:pPr>
              <w:pStyle w:val="ListParagraph"/>
              <w:numPr>
                <w:ilvl w:val="0"/>
                <w:numId w:val="28"/>
              </w:numPr>
              <w:ind w:hanging="23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our target population</w:t>
            </w:r>
          </w:p>
          <w:p w:rsidR="00DF61CE" w:rsidRPr="00E556AF" w:rsidRDefault="00DF61CE" w:rsidP="00DF61CE">
            <w:pPr>
              <w:pStyle w:val="ListParagraph"/>
              <w:numPr>
                <w:ilvl w:val="0"/>
                <w:numId w:val="28"/>
              </w:numPr>
              <w:ind w:hanging="23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he geography you intend to serve</w:t>
            </w:r>
          </w:p>
          <w:p w:rsidR="00DF61CE" w:rsidRDefault="00DF61CE" w:rsidP="00DF61CE">
            <w:pPr>
              <w:pStyle w:val="ListParagraph"/>
              <w:numPr>
                <w:ilvl w:val="0"/>
                <w:numId w:val="28"/>
              </w:numPr>
              <w:ind w:hanging="23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The number of Parent Cafés you propose to complete before June 30, 2020 </w:t>
            </w:r>
          </w:p>
          <w:p w:rsidR="00DF61CE" w:rsidRDefault="00DF61CE" w:rsidP="0004184E">
            <w:pPr>
              <w:pStyle w:val="ListParagraph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($800 for first Parent Café, $500 for each subsequent Parent Café)</w:t>
            </w:r>
          </w:p>
          <w:p w:rsidR="00DF61CE" w:rsidRDefault="00DF61CE" w:rsidP="00DF61CE">
            <w:pPr>
              <w:pStyle w:val="ListParagraph"/>
              <w:numPr>
                <w:ilvl w:val="0"/>
                <w:numId w:val="28"/>
              </w:numPr>
              <w:ind w:hanging="23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hat is the short- and long-term outcome you wish to achieve?</w:t>
            </w:r>
          </w:p>
          <w:p w:rsidR="00DF61CE" w:rsidRPr="00CD2DF3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61CE" w:rsidRPr="00CD2DF3" w:rsidTr="0004184E">
        <w:trPr>
          <w:trHeight w:hRule="exact" w:val="3476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Pr="00CD2DF3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D2DF3">
              <w:rPr>
                <w:rFonts w:ascii="Arial" w:eastAsia="Arial" w:hAnsi="Arial" w:cs="Arial"/>
                <w:sz w:val="24"/>
                <w:szCs w:val="24"/>
              </w:rPr>
              <w:t>Ans</w:t>
            </w:r>
            <w:r w:rsidRPr="00CD2DF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CD2DF3">
              <w:rPr>
                <w:rFonts w:ascii="Arial" w:eastAsia="Arial" w:hAnsi="Arial" w:cs="Arial"/>
                <w:sz w:val="24"/>
                <w:szCs w:val="24"/>
              </w:rPr>
              <w:t>er 2:</w:t>
            </w:r>
          </w:p>
        </w:tc>
      </w:tr>
    </w:tbl>
    <w:p w:rsidR="00DF61CE" w:rsidRDefault="00DF61CE" w:rsidP="00DF61CE">
      <w:pPr>
        <w:spacing w:line="271" w:lineRule="exact"/>
        <w:rPr>
          <w:rFonts w:ascii="Arial" w:eastAsia="Arial" w:hAnsi="Arial" w:cs="Arial"/>
        </w:rPr>
      </w:pPr>
    </w:p>
    <w:p w:rsidR="00DF61CE" w:rsidRDefault="00DF61CE" w:rsidP="00DF61CE">
      <w:pPr>
        <w:spacing w:line="271" w:lineRule="exact"/>
        <w:rPr>
          <w:rFonts w:ascii="Arial" w:eastAsia="Arial" w:hAnsi="Arial" w:cs="Arial"/>
        </w:rPr>
      </w:pPr>
    </w:p>
    <w:p w:rsidR="00DF61CE" w:rsidRPr="00CD2DF3" w:rsidRDefault="00DF61CE" w:rsidP="00DF61CE">
      <w:pPr>
        <w:spacing w:line="271" w:lineRule="exact"/>
        <w:rPr>
          <w:rFonts w:ascii="Arial" w:eastAsia="Arial" w:hAnsi="Arial" w:cs="Arial"/>
        </w:rPr>
        <w:sectPr w:rsidR="00DF61CE" w:rsidRPr="00CD2DF3" w:rsidSect="00AE6FC5">
          <w:pgSz w:w="12240" w:h="15840"/>
          <w:pgMar w:top="2120" w:right="1160" w:bottom="920" w:left="1100" w:header="474" w:footer="725" w:gutter="0"/>
          <w:cols w:space="720"/>
        </w:sectPr>
      </w:pPr>
    </w:p>
    <w:p w:rsidR="00DF61CE" w:rsidRDefault="00DF61CE" w:rsidP="00DF61CE">
      <w:pPr>
        <w:spacing w:before="14" w:line="260" w:lineRule="exact"/>
        <w:rPr>
          <w:sz w:val="26"/>
          <w:szCs w:val="26"/>
        </w:rPr>
      </w:pPr>
    </w:p>
    <w:tbl>
      <w:tblPr>
        <w:tblpPr w:leftFromText="180" w:rightFromText="180" w:horzAnchor="margin" w:tblpY="94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F61CE" w:rsidTr="0004184E">
        <w:trPr>
          <w:trHeight w:hRule="exact" w:val="349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F61CE" w:rsidRPr="00EF39CF" w:rsidRDefault="00DF61CE" w:rsidP="0004184E">
            <w:pPr>
              <w:pStyle w:val="TableParagraph"/>
              <w:ind w:left="490" w:right="92" w:hanging="54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EF39CF">
              <w:rPr>
                <w:rFonts w:ascii="Arial" w:eastAsia="Arial" w:hAnsi="Arial" w:cs="Arial"/>
                <w:b/>
                <w:sz w:val="24"/>
                <w:szCs w:val="24"/>
              </w:rPr>
              <w:t>SUSTAINABILITY</w:t>
            </w:r>
          </w:p>
        </w:tc>
      </w:tr>
      <w:tr w:rsidR="00DF61CE" w:rsidTr="0004184E">
        <w:trPr>
          <w:trHeight w:hRule="exact" w:val="562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Default="00DF61CE" w:rsidP="0004184E">
            <w:pPr>
              <w:pStyle w:val="TableParagraph"/>
              <w:ind w:left="490" w:right="92" w:hanging="5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3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De</w:t>
            </w:r>
            <w:r w:rsidRPr="00AB6CA6">
              <w:rPr>
                <w:rFonts w:ascii="Arial" w:eastAsia="Arial" w:hAnsi="Arial" w:cs="Arial"/>
                <w:b/>
              </w:rPr>
              <w:t>scr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ib</w:t>
            </w:r>
            <w:r w:rsidRPr="00AB6CA6">
              <w:rPr>
                <w:rFonts w:ascii="Arial" w:eastAsia="Arial" w:hAnsi="Arial" w:cs="Arial"/>
                <w:b/>
              </w:rPr>
              <w:t xml:space="preserve">e 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ho</w:t>
            </w:r>
            <w:r w:rsidRPr="00AB6CA6">
              <w:rPr>
                <w:rFonts w:ascii="Arial" w:eastAsia="Arial" w:hAnsi="Arial" w:cs="Arial"/>
                <w:b/>
              </w:rPr>
              <w:t>w</w:t>
            </w:r>
            <w:r w:rsidRPr="00AB6CA6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 xml:space="preserve">the </w:t>
            </w:r>
            <w:r w:rsidRPr="00AB6CA6">
              <w:rPr>
                <w:rFonts w:ascii="Arial" w:eastAsia="Arial" w:hAnsi="Arial" w:cs="Arial"/>
                <w:b/>
                <w:spacing w:val="-3"/>
              </w:rPr>
              <w:t>p</w:t>
            </w:r>
            <w:r w:rsidRPr="00AB6CA6">
              <w:rPr>
                <w:rFonts w:ascii="Arial" w:eastAsia="Arial" w:hAnsi="Arial" w:cs="Arial"/>
                <w:b/>
              </w:rPr>
              <w:t>r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o</w:t>
            </w:r>
            <w:r w:rsidRPr="00AB6CA6">
              <w:rPr>
                <w:rFonts w:ascii="Arial" w:eastAsia="Arial" w:hAnsi="Arial" w:cs="Arial"/>
                <w:b/>
                <w:spacing w:val="1"/>
              </w:rPr>
              <w:t>j</w:t>
            </w:r>
            <w:r w:rsidRPr="00AB6CA6">
              <w:rPr>
                <w:rFonts w:ascii="Arial" w:eastAsia="Arial" w:hAnsi="Arial" w:cs="Arial"/>
                <w:b/>
                <w:spacing w:val="-3"/>
              </w:rPr>
              <w:t>e</w:t>
            </w:r>
            <w:r w:rsidRPr="00AB6CA6">
              <w:rPr>
                <w:rFonts w:ascii="Arial" w:eastAsia="Arial" w:hAnsi="Arial" w:cs="Arial"/>
                <w:b/>
              </w:rPr>
              <w:t>ct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AB6CA6">
              <w:rPr>
                <w:rFonts w:ascii="Arial" w:eastAsia="Arial" w:hAnsi="Arial" w:cs="Arial"/>
                <w:b/>
                <w:spacing w:val="-4"/>
              </w:rPr>
              <w:t>w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i</w:t>
            </w:r>
            <w:r w:rsidRPr="00AB6CA6">
              <w:rPr>
                <w:rFonts w:ascii="Arial" w:eastAsia="Arial" w:hAnsi="Arial" w:cs="Arial"/>
                <w:b/>
                <w:spacing w:val="1"/>
              </w:rPr>
              <w:t>l</w:t>
            </w:r>
            <w:r w:rsidRPr="00AB6CA6">
              <w:rPr>
                <w:rFonts w:ascii="Arial" w:eastAsia="Arial" w:hAnsi="Arial" w:cs="Arial"/>
                <w:b/>
              </w:rPr>
              <w:t xml:space="preserve">l 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b</w:t>
            </w:r>
            <w:r w:rsidRPr="00AB6CA6">
              <w:rPr>
                <w:rFonts w:ascii="Arial" w:eastAsia="Arial" w:hAnsi="Arial" w:cs="Arial"/>
                <w:b/>
              </w:rPr>
              <w:t>e s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u</w:t>
            </w:r>
            <w:r w:rsidRPr="00AB6CA6">
              <w:rPr>
                <w:rFonts w:ascii="Arial" w:eastAsia="Arial" w:hAnsi="Arial" w:cs="Arial"/>
                <w:b/>
              </w:rPr>
              <w:t>s</w:t>
            </w:r>
            <w:r w:rsidRPr="00AB6CA6">
              <w:rPr>
                <w:rFonts w:ascii="Arial" w:eastAsia="Arial" w:hAnsi="Arial" w:cs="Arial"/>
                <w:b/>
                <w:spacing w:val="1"/>
              </w:rPr>
              <w:t>t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ained be</w:t>
            </w:r>
            <w:r w:rsidRPr="00AB6CA6">
              <w:rPr>
                <w:rFonts w:ascii="Arial" w:eastAsia="Arial" w:hAnsi="Arial" w:cs="Arial"/>
                <w:b/>
                <w:spacing w:val="-3"/>
              </w:rPr>
              <w:t>y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on</w:t>
            </w:r>
            <w:r w:rsidRPr="00AB6CA6">
              <w:rPr>
                <w:rFonts w:ascii="Arial" w:eastAsia="Arial" w:hAnsi="Arial" w:cs="Arial"/>
                <w:b/>
              </w:rPr>
              <w:t xml:space="preserve">d </w:t>
            </w:r>
            <w:r w:rsidRPr="00AB6CA6">
              <w:rPr>
                <w:rFonts w:ascii="Arial" w:eastAsia="Arial" w:hAnsi="Arial" w:cs="Arial"/>
                <w:b/>
                <w:spacing w:val="1"/>
              </w:rPr>
              <w:t>t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h</w:t>
            </w:r>
            <w:r w:rsidRPr="00AB6CA6">
              <w:rPr>
                <w:rFonts w:ascii="Arial" w:eastAsia="Arial" w:hAnsi="Arial" w:cs="Arial"/>
                <w:b/>
              </w:rPr>
              <w:t xml:space="preserve">e 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ini</w:t>
            </w:r>
            <w:r w:rsidRPr="00AB6CA6">
              <w:rPr>
                <w:rFonts w:ascii="Arial" w:eastAsia="Arial" w:hAnsi="Arial" w:cs="Arial"/>
                <w:b/>
                <w:spacing w:val="1"/>
              </w:rPr>
              <w:t>t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ia</w:t>
            </w:r>
            <w:r w:rsidRPr="00AB6CA6">
              <w:rPr>
                <w:rFonts w:ascii="Arial" w:eastAsia="Arial" w:hAnsi="Arial" w:cs="Arial"/>
                <w:b/>
              </w:rPr>
              <w:t>l</w:t>
            </w:r>
            <w:r w:rsidRPr="00AB6CA6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AB6CA6">
              <w:rPr>
                <w:rFonts w:ascii="Arial" w:eastAsia="Arial" w:hAnsi="Arial" w:cs="Arial"/>
                <w:b/>
                <w:spacing w:val="3"/>
              </w:rPr>
              <w:t>f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undi</w:t>
            </w:r>
            <w:r w:rsidRPr="00AB6CA6">
              <w:rPr>
                <w:rFonts w:ascii="Arial" w:eastAsia="Arial" w:hAnsi="Arial" w:cs="Arial"/>
                <w:b/>
                <w:spacing w:val="-3"/>
              </w:rPr>
              <w:t>n</w:t>
            </w:r>
            <w:r w:rsidRPr="00AB6CA6">
              <w:rPr>
                <w:rFonts w:ascii="Arial" w:eastAsia="Arial" w:hAnsi="Arial" w:cs="Arial"/>
                <w:b/>
              </w:rPr>
              <w:t>g</w:t>
            </w:r>
            <w:r w:rsidRPr="00AB6CA6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AB6CA6">
              <w:rPr>
                <w:rFonts w:ascii="Arial" w:eastAsia="Arial" w:hAnsi="Arial" w:cs="Arial"/>
                <w:b/>
                <w:spacing w:val="1"/>
              </w:rPr>
              <w:t>f</w:t>
            </w:r>
            <w:r w:rsidRPr="00AB6CA6">
              <w:rPr>
                <w:rFonts w:ascii="Arial" w:eastAsia="Arial" w:hAnsi="Arial" w:cs="Arial"/>
                <w:b/>
              </w:rPr>
              <w:t>r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>o</w:t>
            </w:r>
            <w:r w:rsidRPr="00AB6CA6">
              <w:rPr>
                <w:rFonts w:ascii="Arial" w:eastAsia="Arial" w:hAnsi="Arial" w:cs="Arial"/>
                <w:b/>
              </w:rPr>
              <w:t>m</w:t>
            </w:r>
            <w:r w:rsidRPr="00AB6CA6">
              <w:rPr>
                <w:rFonts w:ascii="Arial" w:eastAsia="Arial" w:hAnsi="Arial" w:cs="Arial"/>
                <w:b/>
                <w:spacing w:val="-1"/>
              </w:rPr>
              <w:t xml:space="preserve"> First 5 Solano/H&amp;SS Public Health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AB6CA6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1 page</w:t>
            </w:r>
            <w:r w:rsidRPr="00AB6CA6">
              <w:rPr>
                <w:rFonts w:ascii="Arial" w:eastAsia="Arial" w:hAnsi="Arial" w:cs="Arial"/>
                <w:sz w:val="24"/>
                <w:szCs w:val="24"/>
              </w:rPr>
              <w:t xml:space="preserve"> maximum)</w:t>
            </w:r>
          </w:p>
        </w:tc>
      </w:tr>
      <w:tr w:rsidR="00DF61CE" w:rsidTr="0004184E">
        <w:trPr>
          <w:trHeight w:hRule="exact" w:val="4402"/>
        </w:trPr>
        <w:tc>
          <w:tcPr>
            <w:tcW w:w="9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CE" w:rsidRDefault="00DF61CE" w:rsidP="0004184E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r 3:</w:t>
            </w:r>
          </w:p>
        </w:tc>
      </w:tr>
    </w:tbl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Default="00DF61CE" w:rsidP="00DF61CE">
      <w:pPr>
        <w:spacing w:line="271" w:lineRule="exact"/>
        <w:rPr>
          <w:rFonts w:ascii="Arial" w:hAnsi="Arial" w:cs="Arial"/>
          <w:b/>
        </w:rPr>
      </w:pPr>
    </w:p>
    <w:p w:rsidR="00DF61CE" w:rsidRPr="00DF61CE" w:rsidRDefault="00DF61CE" w:rsidP="00330134">
      <w:pPr>
        <w:pStyle w:val="Title"/>
        <w:jc w:val="both"/>
        <w:rPr>
          <w:rFonts w:ascii="Arial" w:hAnsi="Arial" w:cs="Arial"/>
          <w:b/>
          <w:noProof/>
          <w:sz w:val="22"/>
          <w:szCs w:val="22"/>
        </w:rPr>
      </w:pPr>
    </w:p>
    <w:sectPr w:rsidR="00DF61CE" w:rsidRPr="00DF61CE" w:rsidSect="003707D1">
      <w:headerReference w:type="default" r:id="rId15"/>
      <w:type w:val="continuous"/>
      <w:pgSz w:w="12240" w:h="15840"/>
      <w:pgMar w:top="2117" w:right="1166" w:bottom="922" w:left="1094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33" w:rsidRDefault="00223D33">
      <w:r>
        <w:separator/>
      </w:r>
    </w:p>
  </w:endnote>
  <w:endnote w:type="continuationSeparator" w:id="0">
    <w:p w:rsidR="00223D33" w:rsidRDefault="0022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1" w:rsidRDefault="00DB7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1" w:rsidRDefault="00DB7D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1" w:rsidRDefault="00DB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33" w:rsidRDefault="00223D33">
      <w:r>
        <w:separator/>
      </w:r>
    </w:p>
  </w:footnote>
  <w:footnote w:type="continuationSeparator" w:id="0">
    <w:p w:rsidR="00223D33" w:rsidRDefault="0022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1" w:rsidRDefault="00DB7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A7" w:rsidRPr="00EE24E1" w:rsidRDefault="00087BA7" w:rsidP="00087BA7">
    <w:pPr>
      <w:spacing w:line="200" w:lineRule="exact"/>
      <w:jc w:val="right"/>
      <w:rPr>
        <w:rFonts w:ascii="Arial" w:hAnsi="Arial" w:cs="Arial"/>
        <w:sz w:val="20"/>
        <w:szCs w:val="20"/>
      </w:rPr>
    </w:pPr>
    <w:r w:rsidRPr="00EE24E1">
      <w:rPr>
        <w:rFonts w:ascii="Arial" w:hAnsi="Arial" w:cs="Arial"/>
        <w:noProof/>
      </w:rPr>
      <w:drawing>
        <wp:anchor distT="0" distB="0" distL="114300" distR="114300" simplePos="0" relativeHeight="251675136" behindDoc="1" locked="0" layoutInCell="1" allowOverlap="1" wp14:anchorId="01D28F35" wp14:editId="05CC9A82">
          <wp:simplePos x="0" y="0"/>
          <wp:positionH relativeFrom="column">
            <wp:posOffset>5130800</wp:posOffset>
          </wp:positionH>
          <wp:positionV relativeFrom="paragraph">
            <wp:posOffset>234315</wp:posOffset>
          </wp:positionV>
          <wp:extent cx="1193800" cy="536093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ano public heal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3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E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15500DD3" wp14:editId="3B2F22A7">
          <wp:simplePos x="0" y="0"/>
          <wp:positionH relativeFrom="page">
            <wp:posOffset>3505200</wp:posOffset>
          </wp:positionH>
          <wp:positionV relativeFrom="page">
            <wp:posOffset>430530</wp:posOffset>
          </wp:positionV>
          <wp:extent cx="830580" cy="830580"/>
          <wp:effectExtent l="0" t="0" r="762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E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3088" behindDoc="1" locked="0" layoutInCell="1" allowOverlap="1" wp14:anchorId="1A512C11" wp14:editId="37144FCF">
          <wp:simplePos x="0" y="0"/>
          <wp:positionH relativeFrom="page">
            <wp:posOffset>762000</wp:posOffset>
          </wp:positionH>
          <wp:positionV relativeFrom="page">
            <wp:posOffset>628650</wp:posOffset>
          </wp:positionV>
          <wp:extent cx="1463040" cy="514985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E1">
      <w:rPr>
        <w:rFonts w:ascii="Arial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2146848E" wp14:editId="2957F296">
              <wp:simplePos x="0" y="0"/>
              <wp:positionH relativeFrom="page">
                <wp:posOffset>896620</wp:posOffset>
              </wp:positionH>
              <wp:positionV relativeFrom="page">
                <wp:posOffset>1353820</wp:posOffset>
              </wp:positionV>
              <wp:extent cx="5981700" cy="1270"/>
              <wp:effectExtent l="10795" t="10795" r="8255" b="698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2132"/>
                        <a:chExt cx="9420" cy="2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1412" y="2132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E2E9A1" id="Group 14" o:spid="_x0000_s1026" style="position:absolute;margin-left:70.6pt;margin-top:106.6pt;width:471pt;height:.1pt;z-index:-251642368;mso-position-horizontal-relative:page;mso-position-vertical-relative:page" coordorigin="1412,213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">
              <v:shape id="Freeform 12" o:spid="_x0000_s1027" style="position:absolute;left:1412;top:213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bookmarkStart w:id="0" w:name="_GoBack"/>
    <w:bookmarkEnd w:id="0"/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ttachment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71" w:rsidRDefault="00DB7D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D1" w:rsidRPr="00EE24E1" w:rsidRDefault="003707D1" w:rsidP="00087BA7">
    <w:pPr>
      <w:spacing w:line="200" w:lineRule="exact"/>
      <w:jc w:val="right"/>
      <w:rPr>
        <w:rFonts w:ascii="Arial" w:hAnsi="Arial" w:cs="Arial"/>
        <w:sz w:val="20"/>
        <w:szCs w:val="20"/>
      </w:rPr>
    </w:pPr>
    <w:r w:rsidRPr="00EE24E1">
      <w:rPr>
        <w:rFonts w:ascii="Arial" w:hAnsi="Arial" w:cs="Arial"/>
        <w:noProof/>
      </w:rPr>
      <w:drawing>
        <wp:anchor distT="0" distB="0" distL="114300" distR="114300" simplePos="0" relativeHeight="251690496" behindDoc="1" locked="0" layoutInCell="1" allowOverlap="1" wp14:anchorId="20AC08D1" wp14:editId="02DB0D53">
          <wp:simplePos x="0" y="0"/>
          <wp:positionH relativeFrom="column">
            <wp:posOffset>5130800</wp:posOffset>
          </wp:positionH>
          <wp:positionV relativeFrom="paragraph">
            <wp:posOffset>234315</wp:posOffset>
          </wp:positionV>
          <wp:extent cx="1193800" cy="536093"/>
          <wp:effectExtent l="0" t="0" r="635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ano public heal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3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E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87424" behindDoc="1" locked="0" layoutInCell="1" allowOverlap="1" wp14:anchorId="289AE300" wp14:editId="5903332B">
          <wp:simplePos x="0" y="0"/>
          <wp:positionH relativeFrom="page">
            <wp:posOffset>3505200</wp:posOffset>
          </wp:positionH>
          <wp:positionV relativeFrom="page">
            <wp:posOffset>430530</wp:posOffset>
          </wp:positionV>
          <wp:extent cx="830580" cy="830580"/>
          <wp:effectExtent l="0" t="0" r="7620" b="762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E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88448" behindDoc="1" locked="0" layoutInCell="1" allowOverlap="1" wp14:anchorId="6ACEE3FE" wp14:editId="1E0D6C47">
          <wp:simplePos x="0" y="0"/>
          <wp:positionH relativeFrom="page">
            <wp:posOffset>762000</wp:posOffset>
          </wp:positionH>
          <wp:positionV relativeFrom="page">
            <wp:posOffset>628650</wp:posOffset>
          </wp:positionV>
          <wp:extent cx="1463040" cy="514985"/>
          <wp:effectExtent l="0" t="0" r="381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4E1">
      <w:rPr>
        <w:rFonts w:ascii="Arial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3FFB3F1" wp14:editId="03A6D75B">
              <wp:simplePos x="0" y="0"/>
              <wp:positionH relativeFrom="page">
                <wp:posOffset>896620</wp:posOffset>
              </wp:positionH>
              <wp:positionV relativeFrom="page">
                <wp:posOffset>1353820</wp:posOffset>
              </wp:positionV>
              <wp:extent cx="5981700" cy="1270"/>
              <wp:effectExtent l="10795" t="10795" r="8255" b="698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2132"/>
                        <a:chExt cx="9420" cy="2"/>
                      </a:xfrm>
                    </wpg:grpSpPr>
                    <wps:wsp>
                      <wps:cNvPr id="30" name="Freeform 12"/>
                      <wps:cNvSpPr>
                        <a:spLocks/>
                      </wps:cNvSpPr>
                      <wps:spPr bwMode="auto">
                        <a:xfrm>
                          <a:off x="1412" y="2132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B06181" id="Group 29" o:spid="_x0000_s1026" style="position:absolute;margin-left:70.6pt;margin-top:106.6pt;width:471pt;height:.1pt;z-index:-251627008;mso-position-horizontal-relative:page;mso-position-vertical-relative:page" coordorigin="1412,213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mwYQMAAOcHAAAOAAAAZHJzL2Uyb0RvYy54bWykVduO2zYQfQ/QfyD42MCri7W+CKsNAl8W&#10;AdI2QNwPoCnqgkqkQtKWt0X/vcOh5NU6CVqkfqCHmuHMmTOc4c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">
              <v:shape id="Freeform 12" o:spid="_x0000_s1027" style="position:absolute;left:1412;top:2132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ttachment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3FE"/>
    <w:multiLevelType w:val="hybridMultilevel"/>
    <w:tmpl w:val="29A616C8"/>
    <w:lvl w:ilvl="0" w:tplc="D09EC716">
      <w:start w:val="3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415"/>
    <w:multiLevelType w:val="hybridMultilevel"/>
    <w:tmpl w:val="C384391C"/>
    <w:lvl w:ilvl="0" w:tplc="5ADE689A">
      <w:start w:val="1"/>
      <w:numFmt w:val="decimal"/>
      <w:lvlText w:val="%1"/>
      <w:lvlJc w:val="left"/>
      <w:pPr>
        <w:ind w:hanging="694"/>
      </w:pPr>
      <w:rPr>
        <w:rFonts w:ascii="Segoe UI" w:eastAsia="Segoe UI" w:hAnsi="Segoe UI" w:hint="default"/>
        <w:b/>
        <w:bCs/>
        <w:w w:val="99"/>
        <w:position w:val="-12"/>
        <w:sz w:val="20"/>
        <w:szCs w:val="20"/>
      </w:rPr>
    </w:lvl>
    <w:lvl w:ilvl="1" w:tplc="603EB734">
      <w:start w:val="1"/>
      <w:numFmt w:val="bullet"/>
      <w:lvlText w:val="•"/>
      <w:lvlJc w:val="left"/>
      <w:rPr>
        <w:rFonts w:hint="default"/>
      </w:rPr>
    </w:lvl>
    <w:lvl w:ilvl="2" w:tplc="E98AFFA2">
      <w:start w:val="1"/>
      <w:numFmt w:val="bullet"/>
      <w:lvlText w:val="•"/>
      <w:lvlJc w:val="left"/>
      <w:rPr>
        <w:rFonts w:hint="default"/>
      </w:rPr>
    </w:lvl>
    <w:lvl w:ilvl="3" w:tplc="6FF8FE52">
      <w:start w:val="1"/>
      <w:numFmt w:val="bullet"/>
      <w:lvlText w:val="•"/>
      <w:lvlJc w:val="left"/>
      <w:rPr>
        <w:rFonts w:hint="default"/>
      </w:rPr>
    </w:lvl>
    <w:lvl w:ilvl="4" w:tplc="4E600B7C">
      <w:start w:val="1"/>
      <w:numFmt w:val="bullet"/>
      <w:lvlText w:val="•"/>
      <w:lvlJc w:val="left"/>
      <w:rPr>
        <w:rFonts w:hint="default"/>
      </w:rPr>
    </w:lvl>
    <w:lvl w:ilvl="5" w:tplc="ED5A2518">
      <w:start w:val="1"/>
      <w:numFmt w:val="bullet"/>
      <w:lvlText w:val="•"/>
      <w:lvlJc w:val="left"/>
      <w:rPr>
        <w:rFonts w:hint="default"/>
      </w:rPr>
    </w:lvl>
    <w:lvl w:ilvl="6" w:tplc="5E0EC63C">
      <w:start w:val="1"/>
      <w:numFmt w:val="bullet"/>
      <w:lvlText w:val="•"/>
      <w:lvlJc w:val="left"/>
      <w:rPr>
        <w:rFonts w:hint="default"/>
      </w:rPr>
    </w:lvl>
    <w:lvl w:ilvl="7" w:tplc="69D6B16E">
      <w:start w:val="1"/>
      <w:numFmt w:val="bullet"/>
      <w:lvlText w:val="•"/>
      <w:lvlJc w:val="left"/>
      <w:rPr>
        <w:rFonts w:hint="default"/>
      </w:rPr>
    </w:lvl>
    <w:lvl w:ilvl="8" w:tplc="7A30292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D140DF"/>
    <w:multiLevelType w:val="hybridMultilevel"/>
    <w:tmpl w:val="2CFC356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000FB"/>
    <w:multiLevelType w:val="hybridMultilevel"/>
    <w:tmpl w:val="90B85CEC"/>
    <w:lvl w:ilvl="0" w:tplc="6390FD2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EBE2F2B2">
      <w:start w:val="1"/>
      <w:numFmt w:val="bullet"/>
      <w:lvlText w:val="•"/>
      <w:lvlJc w:val="left"/>
      <w:rPr>
        <w:rFonts w:hint="default"/>
      </w:rPr>
    </w:lvl>
    <w:lvl w:ilvl="2" w:tplc="1716FD96">
      <w:start w:val="1"/>
      <w:numFmt w:val="bullet"/>
      <w:lvlText w:val="•"/>
      <w:lvlJc w:val="left"/>
      <w:rPr>
        <w:rFonts w:hint="default"/>
      </w:rPr>
    </w:lvl>
    <w:lvl w:ilvl="3" w:tplc="3228996C">
      <w:start w:val="1"/>
      <w:numFmt w:val="bullet"/>
      <w:lvlText w:val="•"/>
      <w:lvlJc w:val="left"/>
      <w:rPr>
        <w:rFonts w:hint="default"/>
      </w:rPr>
    </w:lvl>
    <w:lvl w:ilvl="4" w:tplc="2E748D94">
      <w:start w:val="1"/>
      <w:numFmt w:val="bullet"/>
      <w:lvlText w:val="•"/>
      <w:lvlJc w:val="left"/>
      <w:rPr>
        <w:rFonts w:hint="default"/>
      </w:rPr>
    </w:lvl>
    <w:lvl w:ilvl="5" w:tplc="F8CAEBC6">
      <w:start w:val="1"/>
      <w:numFmt w:val="bullet"/>
      <w:lvlText w:val="•"/>
      <w:lvlJc w:val="left"/>
      <w:rPr>
        <w:rFonts w:hint="default"/>
      </w:rPr>
    </w:lvl>
    <w:lvl w:ilvl="6" w:tplc="AF8E8F8E">
      <w:start w:val="1"/>
      <w:numFmt w:val="bullet"/>
      <w:lvlText w:val="•"/>
      <w:lvlJc w:val="left"/>
      <w:rPr>
        <w:rFonts w:hint="default"/>
      </w:rPr>
    </w:lvl>
    <w:lvl w:ilvl="7" w:tplc="9EFA69E2">
      <w:start w:val="1"/>
      <w:numFmt w:val="bullet"/>
      <w:lvlText w:val="•"/>
      <w:lvlJc w:val="left"/>
      <w:rPr>
        <w:rFonts w:hint="default"/>
      </w:rPr>
    </w:lvl>
    <w:lvl w:ilvl="8" w:tplc="7374ABD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7A0788"/>
    <w:multiLevelType w:val="hybridMultilevel"/>
    <w:tmpl w:val="4EC8A62A"/>
    <w:lvl w:ilvl="0" w:tplc="06F2F53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EB908B3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02DE78B0">
      <w:start w:val="1"/>
      <w:numFmt w:val="bullet"/>
      <w:lvlText w:val="•"/>
      <w:lvlJc w:val="left"/>
      <w:rPr>
        <w:rFonts w:hint="default"/>
      </w:rPr>
    </w:lvl>
    <w:lvl w:ilvl="3" w:tplc="8AF093C6">
      <w:start w:val="1"/>
      <w:numFmt w:val="bullet"/>
      <w:lvlText w:val="•"/>
      <w:lvlJc w:val="left"/>
      <w:rPr>
        <w:rFonts w:hint="default"/>
      </w:rPr>
    </w:lvl>
    <w:lvl w:ilvl="4" w:tplc="9A180ACC">
      <w:start w:val="1"/>
      <w:numFmt w:val="bullet"/>
      <w:lvlText w:val="•"/>
      <w:lvlJc w:val="left"/>
      <w:rPr>
        <w:rFonts w:hint="default"/>
      </w:rPr>
    </w:lvl>
    <w:lvl w:ilvl="5" w:tplc="AEF6C57A">
      <w:start w:val="1"/>
      <w:numFmt w:val="bullet"/>
      <w:lvlText w:val="•"/>
      <w:lvlJc w:val="left"/>
      <w:rPr>
        <w:rFonts w:hint="default"/>
      </w:rPr>
    </w:lvl>
    <w:lvl w:ilvl="6" w:tplc="910600CE">
      <w:start w:val="1"/>
      <w:numFmt w:val="bullet"/>
      <w:lvlText w:val="•"/>
      <w:lvlJc w:val="left"/>
      <w:rPr>
        <w:rFonts w:hint="default"/>
      </w:rPr>
    </w:lvl>
    <w:lvl w:ilvl="7" w:tplc="24789B34">
      <w:start w:val="1"/>
      <w:numFmt w:val="bullet"/>
      <w:lvlText w:val="•"/>
      <w:lvlJc w:val="left"/>
      <w:rPr>
        <w:rFonts w:hint="default"/>
      </w:rPr>
    </w:lvl>
    <w:lvl w:ilvl="8" w:tplc="C5CA6C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5C6A2E"/>
    <w:multiLevelType w:val="hybridMultilevel"/>
    <w:tmpl w:val="3168AC56"/>
    <w:lvl w:ilvl="0" w:tplc="EE00F48C">
      <w:start w:val="3375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317B17"/>
    <w:multiLevelType w:val="hybridMultilevel"/>
    <w:tmpl w:val="EF263D3E"/>
    <w:lvl w:ilvl="0" w:tplc="0242147A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564DAE6">
      <w:start w:val="1"/>
      <w:numFmt w:val="bullet"/>
      <w:lvlText w:val="•"/>
      <w:lvlJc w:val="left"/>
      <w:rPr>
        <w:rFonts w:hint="default"/>
      </w:rPr>
    </w:lvl>
    <w:lvl w:ilvl="2" w:tplc="5920898C">
      <w:start w:val="1"/>
      <w:numFmt w:val="bullet"/>
      <w:lvlText w:val="•"/>
      <w:lvlJc w:val="left"/>
      <w:rPr>
        <w:rFonts w:hint="default"/>
      </w:rPr>
    </w:lvl>
    <w:lvl w:ilvl="3" w:tplc="5B380838">
      <w:start w:val="1"/>
      <w:numFmt w:val="bullet"/>
      <w:lvlText w:val="•"/>
      <w:lvlJc w:val="left"/>
      <w:rPr>
        <w:rFonts w:hint="default"/>
      </w:rPr>
    </w:lvl>
    <w:lvl w:ilvl="4" w:tplc="CDAA7EE6">
      <w:start w:val="1"/>
      <w:numFmt w:val="bullet"/>
      <w:lvlText w:val="•"/>
      <w:lvlJc w:val="left"/>
      <w:rPr>
        <w:rFonts w:hint="default"/>
      </w:rPr>
    </w:lvl>
    <w:lvl w:ilvl="5" w:tplc="A7028000">
      <w:start w:val="1"/>
      <w:numFmt w:val="bullet"/>
      <w:lvlText w:val="•"/>
      <w:lvlJc w:val="left"/>
      <w:rPr>
        <w:rFonts w:hint="default"/>
      </w:rPr>
    </w:lvl>
    <w:lvl w:ilvl="6" w:tplc="2332AF88">
      <w:start w:val="1"/>
      <w:numFmt w:val="bullet"/>
      <w:lvlText w:val="•"/>
      <w:lvlJc w:val="left"/>
      <w:rPr>
        <w:rFonts w:hint="default"/>
      </w:rPr>
    </w:lvl>
    <w:lvl w:ilvl="7" w:tplc="A95A8BD0">
      <w:start w:val="1"/>
      <w:numFmt w:val="bullet"/>
      <w:lvlText w:val="•"/>
      <w:lvlJc w:val="left"/>
      <w:rPr>
        <w:rFonts w:hint="default"/>
      </w:rPr>
    </w:lvl>
    <w:lvl w:ilvl="8" w:tplc="2342EAB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3C208B"/>
    <w:multiLevelType w:val="hybridMultilevel"/>
    <w:tmpl w:val="4FC845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FAC4E8E"/>
    <w:multiLevelType w:val="hybridMultilevel"/>
    <w:tmpl w:val="BB7AD9BC"/>
    <w:lvl w:ilvl="0" w:tplc="9AF4FFA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6B0F"/>
    <w:multiLevelType w:val="hybridMultilevel"/>
    <w:tmpl w:val="D0248E42"/>
    <w:lvl w:ilvl="0" w:tplc="0BA2A0D2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3F1C8CE2">
      <w:start w:val="1"/>
      <w:numFmt w:val="bullet"/>
      <w:lvlText w:val="•"/>
      <w:lvlJc w:val="left"/>
      <w:rPr>
        <w:rFonts w:hint="default"/>
      </w:rPr>
    </w:lvl>
    <w:lvl w:ilvl="2" w:tplc="31865026">
      <w:start w:val="1"/>
      <w:numFmt w:val="bullet"/>
      <w:lvlText w:val="•"/>
      <w:lvlJc w:val="left"/>
      <w:rPr>
        <w:rFonts w:hint="default"/>
      </w:rPr>
    </w:lvl>
    <w:lvl w:ilvl="3" w:tplc="185ABD64">
      <w:start w:val="1"/>
      <w:numFmt w:val="bullet"/>
      <w:lvlText w:val="•"/>
      <w:lvlJc w:val="left"/>
      <w:rPr>
        <w:rFonts w:hint="default"/>
      </w:rPr>
    </w:lvl>
    <w:lvl w:ilvl="4" w:tplc="53F8BB42">
      <w:start w:val="1"/>
      <w:numFmt w:val="bullet"/>
      <w:lvlText w:val="•"/>
      <w:lvlJc w:val="left"/>
      <w:rPr>
        <w:rFonts w:hint="default"/>
      </w:rPr>
    </w:lvl>
    <w:lvl w:ilvl="5" w:tplc="8A545BBE">
      <w:start w:val="1"/>
      <w:numFmt w:val="bullet"/>
      <w:lvlText w:val="•"/>
      <w:lvlJc w:val="left"/>
      <w:rPr>
        <w:rFonts w:hint="default"/>
      </w:rPr>
    </w:lvl>
    <w:lvl w:ilvl="6" w:tplc="F140BB04">
      <w:start w:val="1"/>
      <w:numFmt w:val="bullet"/>
      <w:lvlText w:val="•"/>
      <w:lvlJc w:val="left"/>
      <w:rPr>
        <w:rFonts w:hint="default"/>
      </w:rPr>
    </w:lvl>
    <w:lvl w:ilvl="7" w:tplc="3D228C98">
      <w:start w:val="1"/>
      <w:numFmt w:val="bullet"/>
      <w:lvlText w:val="•"/>
      <w:lvlJc w:val="left"/>
      <w:rPr>
        <w:rFonts w:hint="default"/>
      </w:rPr>
    </w:lvl>
    <w:lvl w:ilvl="8" w:tplc="3DE6315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7A5114E"/>
    <w:multiLevelType w:val="hybridMultilevel"/>
    <w:tmpl w:val="471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A183C"/>
    <w:multiLevelType w:val="hybridMultilevel"/>
    <w:tmpl w:val="4D3C8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0369"/>
    <w:multiLevelType w:val="hybridMultilevel"/>
    <w:tmpl w:val="4F2E16F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E775C"/>
    <w:multiLevelType w:val="hybridMultilevel"/>
    <w:tmpl w:val="C626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32DF6"/>
    <w:multiLevelType w:val="hybridMultilevel"/>
    <w:tmpl w:val="0ADAA6A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53994"/>
    <w:multiLevelType w:val="hybridMultilevel"/>
    <w:tmpl w:val="281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A5EB8"/>
    <w:multiLevelType w:val="hybridMultilevel"/>
    <w:tmpl w:val="A342BE3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250F1"/>
    <w:multiLevelType w:val="hybridMultilevel"/>
    <w:tmpl w:val="B2C601A6"/>
    <w:lvl w:ilvl="0" w:tplc="5DB69FCA">
      <w:start w:val="3375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CD75B1"/>
    <w:multiLevelType w:val="hybridMultilevel"/>
    <w:tmpl w:val="45FEA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253AA"/>
    <w:multiLevelType w:val="hybridMultilevel"/>
    <w:tmpl w:val="99280BBE"/>
    <w:lvl w:ilvl="0" w:tplc="B20E6E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A258F3"/>
    <w:multiLevelType w:val="hybridMultilevel"/>
    <w:tmpl w:val="A7C24FD6"/>
    <w:lvl w:ilvl="0" w:tplc="DAA21E6E">
      <w:start w:val="3375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925BAE"/>
    <w:multiLevelType w:val="hybridMultilevel"/>
    <w:tmpl w:val="FACE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11177"/>
    <w:multiLevelType w:val="hybridMultilevel"/>
    <w:tmpl w:val="D730CA8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F3A0DC8"/>
    <w:multiLevelType w:val="hybridMultilevel"/>
    <w:tmpl w:val="E76A48FE"/>
    <w:lvl w:ilvl="0" w:tplc="C604035A">
      <w:start w:val="3375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B27301"/>
    <w:multiLevelType w:val="hybridMultilevel"/>
    <w:tmpl w:val="640A52A2"/>
    <w:lvl w:ilvl="0" w:tplc="7898E0C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406E29DA">
      <w:start w:val="1"/>
      <w:numFmt w:val="bullet"/>
      <w:lvlText w:val="•"/>
      <w:lvlJc w:val="left"/>
      <w:rPr>
        <w:rFonts w:hint="default"/>
      </w:rPr>
    </w:lvl>
    <w:lvl w:ilvl="2" w:tplc="0B2E51DE">
      <w:start w:val="1"/>
      <w:numFmt w:val="bullet"/>
      <w:lvlText w:val="•"/>
      <w:lvlJc w:val="left"/>
      <w:rPr>
        <w:rFonts w:hint="default"/>
      </w:rPr>
    </w:lvl>
    <w:lvl w:ilvl="3" w:tplc="2AF6957C">
      <w:start w:val="1"/>
      <w:numFmt w:val="bullet"/>
      <w:lvlText w:val="•"/>
      <w:lvlJc w:val="left"/>
      <w:rPr>
        <w:rFonts w:hint="default"/>
      </w:rPr>
    </w:lvl>
    <w:lvl w:ilvl="4" w:tplc="2A4AD4BC">
      <w:start w:val="1"/>
      <w:numFmt w:val="bullet"/>
      <w:lvlText w:val="•"/>
      <w:lvlJc w:val="left"/>
      <w:rPr>
        <w:rFonts w:hint="default"/>
      </w:rPr>
    </w:lvl>
    <w:lvl w:ilvl="5" w:tplc="E14A7650">
      <w:start w:val="1"/>
      <w:numFmt w:val="bullet"/>
      <w:lvlText w:val="•"/>
      <w:lvlJc w:val="left"/>
      <w:rPr>
        <w:rFonts w:hint="default"/>
      </w:rPr>
    </w:lvl>
    <w:lvl w:ilvl="6" w:tplc="68F873E6">
      <w:start w:val="1"/>
      <w:numFmt w:val="bullet"/>
      <w:lvlText w:val="•"/>
      <w:lvlJc w:val="left"/>
      <w:rPr>
        <w:rFonts w:hint="default"/>
      </w:rPr>
    </w:lvl>
    <w:lvl w:ilvl="7" w:tplc="BD6A1E2A">
      <w:start w:val="1"/>
      <w:numFmt w:val="bullet"/>
      <w:lvlText w:val="•"/>
      <w:lvlJc w:val="left"/>
      <w:rPr>
        <w:rFonts w:hint="default"/>
      </w:rPr>
    </w:lvl>
    <w:lvl w:ilvl="8" w:tplc="945858D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2371B83"/>
    <w:multiLevelType w:val="hybridMultilevel"/>
    <w:tmpl w:val="0E8A3CC4"/>
    <w:lvl w:ilvl="0" w:tplc="8ED281F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642F1837"/>
    <w:multiLevelType w:val="hybridMultilevel"/>
    <w:tmpl w:val="7A84A8BE"/>
    <w:lvl w:ilvl="0" w:tplc="FC12CFC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BE6EC0">
      <w:start w:val="1"/>
      <w:numFmt w:val="bullet"/>
      <w:lvlText w:val="•"/>
      <w:lvlJc w:val="left"/>
      <w:rPr>
        <w:rFonts w:hint="default"/>
      </w:rPr>
    </w:lvl>
    <w:lvl w:ilvl="2" w:tplc="5C0815B6">
      <w:start w:val="1"/>
      <w:numFmt w:val="bullet"/>
      <w:lvlText w:val="•"/>
      <w:lvlJc w:val="left"/>
      <w:rPr>
        <w:rFonts w:hint="default"/>
      </w:rPr>
    </w:lvl>
    <w:lvl w:ilvl="3" w:tplc="3C482054">
      <w:start w:val="1"/>
      <w:numFmt w:val="bullet"/>
      <w:lvlText w:val="•"/>
      <w:lvlJc w:val="left"/>
      <w:rPr>
        <w:rFonts w:hint="default"/>
      </w:rPr>
    </w:lvl>
    <w:lvl w:ilvl="4" w:tplc="7938B73C">
      <w:start w:val="1"/>
      <w:numFmt w:val="bullet"/>
      <w:lvlText w:val="•"/>
      <w:lvlJc w:val="left"/>
      <w:rPr>
        <w:rFonts w:hint="default"/>
      </w:rPr>
    </w:lvl>
    <w:lvl w:ilvl="5" w:tplc="1D280B60">
      <w:start w:val="1"/>
      <w:numFmt w:val="bullet"/>
      <w:lvlText w:val="•"/>
      <w:lvlJc w:val="left"/>
      <w:rPr>
        <w:rFonts w:hint="default"/>
      </w:rPr>
    </w:lvl>
    <w:lvl w:ilvl="6" w:tplc="B60CA17C">
      <w:start w:val="1"/>
      <w:numFmt w:val="bullet"/>
      <w:lvlText w:val="•"/>
      <w:lvlJc w:val="left"/>
      <w:rPr>
        <w:rFonts w:hint="default"/>
      </w:rPr>
    </w:lvl>
    <w:lvl w:ilvl="7" w:tplc="C33A03B6">
      <w:start w:val="1"/>
      <w:numFmt w:val="bullet"/>
      <w:lvlText w:val="•"/>
      <w:lvlJc w:val="left"/>
      <w:rPr>
        <w:rFonts w:hint="default"/>
      </w:rPr>
    </w:lvl>
    <w:lvl w:ilvl="8" w:tplc="CA52280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ED41573"/>
    <w:multiLevelType w:val="hybridMultilevel"/>
    <w:tmpl w:val="2F82E510"/>
    <w:lvl w:ilvl="0" w:tplc="1EC0F33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74D824B2">
      <w:start w:val="1"/>
      <w:numFmt w:val="bullet"/>
      <w:lvlText w:val="•"/>
      <w:lvlJc w:val="left"/>
      <w:rPr>
        <w:rFonts w:hint="default"/>
      </w:rPr>
    </w:lvl>
    <w:lvl w:ilvl="2" w:tplc="197ABE22">
      <w:start w:val="1"/>
      <w:numFmt w:val="bullet"/>
      <w:lvlText w:val="•"/>
      <w:lvlJc w:val="left"/>
      <w:rPr>
        <w:rFonts w:hint="default"/>
      </w:rPr>
    </w:lvl>
    <w:lvl w:ilvl="3" w:tplc="AEF687A2">
      <w:start w:val="1"/>
      <w:numFmt w:val="bullet"/>
      <w:lvlText w:val="•"/>
      <w:lvlJc w:val="left"/>
      <w:rPr>
        <w:rFonts w:hint="default"/>
      </w:rPr>
    </w:lvl>
    <w:lvl w:ilvl="4" w:tplc="F5EE4C82">
      <w:start w:val="1"/>
      <w:numFmt w:val="bullet"/>
      <w:lvlText w:val="•"/>
      <w:lvlJc w:val="left"/>
      <w:rPr>
        <w:rFonts w:hint="default"/>
      </w:rPr>
    </w:lvl>
    <w:lvl w:ilvl="5" w:tplc="99BA1D54">
      <w:start w:val="1"/>
      <w:numFmt w:val="bullet"/>
      <w:lvlText w:val="•"/>
      <w:lvlJc w:val="left"/>
      <w:rPr>
        <w:rFonts w:hint="default"/>
      </w:rPr>
    </w:lvl>
    <w:lvl w:ilvl="6" w:tplc="9118EA7C">
      <w:start w:val="1"/>
      <w:numFmt w:val="bullet"/>
      <w:lvlText w:val="•"/>
      <w:lvlJc w:val="left"/>
      <w:rPr>
        <w:rFonts w:hint="default"/>
      </w:rPr>
    </w:lvl>
    <w:lvl w:ilvl="7" w:tplc="2326CB5C">
      <w:start w:val="1"/>
      <w:numFmt w:val="bullet"/>
      <w:lvlText w:val="•"/>
      <w:lvlJc w:val="left"/>
      <w:rPr>
        <w:rFonts w:hint="default"/>
      </w:rPr>
    </w:lvl>
    <w:lvl w:ilvl="8" w:tplc="39C6F15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FB83D2C"/>
    <w:multiLevelType w:val="hybridMultilevel"/>
    <w:tmpl w:val="99280BBE"/>
    <w:lvl w:ilvl="0" w:tplc="B20E6E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1004F3"/>
    <w:multiLevelType w:val="hybridMultilevel"/>
    <w:tmpl w:val="3A8C69D0"/>
    <w:lvl w:ilvl="0" w:tplc="B6FC798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4314A9F0">
      <w:start w:val="1"/>
      <w:numFmt w:val="bullet"/>
      <w:lvlText w:val="•"/>
      <w:lvlJc w:val="left"/>
      <w:rPr>
        <w:rFonts w:hint="default"/>
      </w:rPr>
    </w:lvl>
    <w:lvl w:ilvl="2" w:tplc="EB827702">
      <w:start w:val="1"/>
      <w:numFmt w:val="bullet"/>
      <w:lvlText w:val="•"/>
      <w:lvlJc w:val="left"/>
      <w:rPr>
        <w:rFonts w:hint="default"/>
      </w:rPr>
    </w:lvl>
    <w:lvl w:ilvl="3" w:tplc="18DAA764">
      <w:start w:val="1"/>
      <w:numFmt w:val="bullet"/>
      <w:lvlText w:val="•"/>
      <w:lvlJc w:val="left"/>
      <w:rPr>
        <w:rFonts w:hint="default"/>
      </w:rPr>
    </w:lvl>
    <w:lvl w:ilvl="4" w:tplc="3B5A6918">
      <w:start w:val="1"/>
      <w:numFmt w:val="bullet"/>
      <w:lvlText w:val="•"/>
      <w:lvlJc w:val="left"/>
      <w:rPr>
        <w:rFonts w:hint="default"/>
      </w:rPr>
    </w:lvl>
    <w:lvl w:ilvl="5" w:tplc="5ADE6540">
      <w:start w:val="1"/>
      <w:numFmt w:val="bullet"/>
      <w:lvlText w:val="•"/>
      <w:lvlJc w:val="left"/>
      <w:rPr>
        <w:rFonts w:hint="default"/>
      </w:rPr>
    </w:lvl>
    <w:lvl w:ilvl="6" w:tplc="A1EA13DE">
      <w:start w:val="1"/>
      <w:numFmt w:val="bullet"/>
      <w:lvlText w:val="•"/>
      <w:lvlJc w:val="left"/>
      <w:rPr>
        <w:rFonts w:hint="default"/>
      </w:rPr>
    </w:lvl>
    <w:lvl w:ilvl="7" w:tplc="A20884A4">
      <w:start w:val="1"/>
      <w:numFmt w:val="bullet"/>
      <w:lvlText w:val="•"/>
      <w:lvlJc w:val="left"/>
      <w:rPr>
        <w:rFonts w:hint="default"/>
      </w:rPr>
    </w:lvl>
    <w:lvl w:ilvl="8" w:tplc="15AA846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48B3A37"/>
    <w:multiLevelType w:val="hybridMultilevel"/>
    <w:tmpl w:val="3E2A38BC"/>
    <w:lvl w:ilvl="0" w:tplc="0FE648DC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916AFFA">
      <w:start w:val="1"/>
      <w:numFmt w:val="bullet"/>
      <w:lvlText w:val="•"/>
      <w:lvlJc w:val="left"/>
      <w:rPr>
        <w:rFonts w:hint="default"/>
      </w:rPr>
    </w:lvl>
    <w:lvl w:ilvl="2" w:tplc="97FE5C68">
      <w:start w:val="1"/>
      <w:numFmt w:val="bullet"/>
      <w:lvlText w:val="•"/>
      <w:lvlJc w:val="left"/>
      <w:rPr>
        <w:rFonts w:hint="default"/>
      </w:rPr>
    </w:lvl>
    <w:lvl w:ilvl="3" w:tplc="7C229A44">
      <w:start w:val="1"/>
      <w:numFmt w:val="bullet"/>
      <w:lvlText w:val="•"/>
      <w:lvlJc w:val="left"/>
      <w:rPr>
        <w:rFonts w:hint="default"/>
      </w:rPr>
    </w:lvl>
    <w:lvl w:ilvl="4" w:tplc="C2D62F00">
      <w:start w:val="1"/>
      <w:numFmt w:val="bullet"/>
      <w:lvlText w:val="•"/>
      <w:lvlJc w:val="left"/>
      <w:rPr>
        <w:rFonts w:hint="default"/>
      </w:rPr>
    </w:lvl>
    <w:lvl w:ilvl="5" w:tplc="585C20CC">
      <w:start w:val="1"/>
      <w:numFmt w:val="bullet"/>
      <w:lvlText w:val="•"/>
      <w:lvlJc w:val="left"/>
      <w:rPr>
        <w:rFonts w:hint="default"/>
      </w:rPr>
    </w:lvl>
    <w:lvl w:ilvl="6" w:tplc="A6C44E80">
      <w:start w:val="1"/>
      <w:numFmt w:val="bullet"/>
      <w:lvlText w:val="•"/>
      <w:lvlJc w:val="left"/>
      <w:rPr>
        <w:rFonts w:hint="default"/>
      </w:rPr>
    </w:lvl>
    <w:lvl w:ilvl="7" w:tplc="002E1DF4">
      <w:start w:val="1"/>
      <w:numFmt w:val="bullet"/>
      <w:lvlText w:val="•"/>
      <w:lvlJc w:val="left"/>
      <w:rPr>
        <w:rFonts w:hint="default"/>
      </w:rPr>
    </w:lvl>
    <w:lvl w:ilvl="8" w:tplc="68E48E5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4CE54D0"/>
    <w:multiLevelType w:val="hybridMultilevel"/>
    <w:tmpl w:val="1006FFE8"/>
    <w:lvl w:ilvl="0" w:tplc="0EB0D188">
      <w:start w:val="1"/>
      <w:numFmt w:val="bullet"/>
      <w:lvlText w:val="◻"/>
      <w:lvlJc w:val="left"/>
      <w:pPr>
        <w:ind w:hanging="212"/>
      </w:pPr>
      <w:rPr>
        <w:rFonts w:ascii="Symbol" w:eastAsia="Symbol" w:hAnsi="Symbol" w:hint="default"/>
        <w:sz w:val="24"/>
        <w:szCs w:val="24"/>
      </w:rPr>
    </w:lvl>
    <w:lvl w:ilvl="1" w:tplc="CA48E7DE">
      <w:start w:val="1"/>
      <w:numFmt w:val="bullet"/>
      <w:lvlText w:val="•"/>
      <w:lvlJc w:val="left"/>
      <w:rPr>
        <w:rFonts w:hint="default"/>
      </w:rPr>
    </w:lvl>
    <w:lvl w:ilvl="2" w:tplc="BB844A00">
      <w:start w:val="1"/>
      <w:numFmt w:val="bullet"/>
      <w:lvlText w:val="•"/>
      <w:lvlJc w:val="left"/>
      <w:rPr>
        <w:rFonts w:hint="default"/>
      </w:rPr>
    </w:lvl>
    <w:lvl w:ilvl="3" w:tplc="4B92B900">
      <w:start w:val="1"/>
      <w:numFmt w:val="bullet"/>
      <w:lvlText w:val="•"/>
      <w:lvlJc w:val="left"/>
      <w:rPr>
        <w:rFonts w:hint="default"/>
      </w:rPr>
    </w:lvl>
    <w:lvl w:ilvl="4" w:tplc="C3D69B44">
      <w:start w:val="1"/>
      <w:numFmt w:val="bullet"/>
      <w:lvlText w:val="•"/>
      <w:lvlJc w:val="left"/>
      <w:rPr>
        <w:rFonts w:hint="default"/>
      </w:rPr>
    </w:lvl>
    <w:lvl w:ilvl="5" w:tplc="1C2642A2">
      <w:start w:val="1"/>
      <w:numFmt w:val="bullet"/>
      <w:lvlText w:val="•"/>
      <w:lvlJc w:val="left"/>
      <w:rPr>
        <w:rFonts w:hint="default"/>
      </w:rPr>
    </w:lvl>
    <w:lvl w:ilvl="6" w:tplc="CF048542">
      <w:start w:val="1"/>
      <w:numFmt w:val="bullet"/>
      <w:lvlText w:val="•"/>
      <w:lvlJc w:val="left"/>
      <w:rPr>
        <w:rFonts w:hint="default"/>
      </w:rPr>
    </w:lvl>
    <w:lvl w:ilvl="7" w:tplc="C1A42148">
      <w:start w:val="1"/>
      <w:numFmt w:val="bullet"/>
      <w:lvlText w:val="•"/>
      <w:lvlJc w:val="left"/>
      <w:rPr>
        <w:rFonts w:hint="default"/>
      </w:rPr>
    </w:lvl>
    <w:lvl w:ilvl="8" w:tplc="41A4BDA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71B09A3"/>
    <w:multiLevelType w:val="hybridMultilevel"/>
    <w:tmpl w:val="DED2B58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2"/>
  </w:num>
  <w:num w:numId="5">
    <w:abstractNumId w:val="32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30"/>
  </w:num>
  <w:num w:numId="13">
    <w:abstractNumId w:val="6"/>
  </w:num>
  <w:num w:numId="14">
    <w:abstractNumId w:val="9"/>
  </w:num>
  <w:num w:numId="15">
    <w:abstractNumId w:val="26"/>
  </w:num>
  <w:num w:numId="16">
    <w:abstractNumId w:val="4"/>
  </w:num>
  <w:num w:numId="17">
    <w:abstractNumId w:val="1"/>
  </w:num>
  <w:num w:numId="18">
    <w:abstractNumId w:val="29"/>
  </w:num>
  <w:num w:numId="19">
    <w:abstractNumId w:val="31"/>
  </w:num>
  <w:num w:numId="20">
    <w:abstractNumId w:val="27"/>
  </w:num>
  <w:num w:numId="21">
    <w:abstractNumId w:val="3"/>
  </w:num>
  <w:num w:numId="22">
    <w:abstractNumId w:val="21"/>
  </w:num>
  <w:num w:numId="23">
    <w:abstractNumId w:val="18"/>
  </w:num>
  <w:num w:numId="24">
    <w:abstractNumId w:val="22"/>
  </w:num>
  <w:num w:numId="25">
    <w:abstractNumId w:val="23"/>
  </w:num>
  <w:num w:numId="26">
    <w:abstractNumId w:val="20"/>
  </w:num>
  <w:num w:numId="27">
    <w:abstractNumId w:val="25"/>
  </w:num>
  <w:num w:numId="28">
    <w:abstractNumId w:val="24"/>
  </w:num>
  <w:num w:numId="29">
    <w:abstractNumId w:val="5"/>
  </w:num>
  <w:num w:numId="30">
    <w:abstractNumId w:val="0"/>
  </w:num>
  <w:num w:numId="31">
    <w:abstractNumId w:val="17"/>
  </w:num>
  <w:num w:numId="32">
    <w:abstractNumId w:val="7"/>
  </w:num>
  <w:num w:numId="33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ers, Luke G.">
    <w15:presenceInfo w15:providerId="AD" w15:userId="S-1-5-21-243225909-122688567-1235820382-163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6385" fillcolor="none [3204]" strokecolor="none [3041]">
      <v:fill color="none [3204]"/>
      <v:stroke color="none [3041]" weight="3pt"/>
      <v:shadow on="t" color="none [1604]"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7A"/>
    <w:rsid w:val="0000037A"/>
    <w:rsid w:val="00003067"/>
    <w:rsid w:val="00006FA0"/>
    <w:rsid w:val="00021DE6"/>
    <w:rsid w:val="00026658"/>
    <w:rsid w:val="00034793"/>
    <w:rsid w:val="000360B0"/>
    <w:rsid w:val="000376A6"/>
    <w:rsid w:val="000379E9"/>
    <w:rsid w:val="00042244"/>
    <w:rsid w:val="00053F54"/>
    <w:rsid w:val="000553C0"/>
    <w:rsid w:val="00055B11"/>
    <w:rsid w:val="00056777"/>
    <w:rsid w:val="00066BD4"/>
    <w:rsid w:val="00077AEF"/>
    <w:rsid w:val="00081754"/>
    <w:rsid w:val="0008642D"/>
    <w:rsid w:val="00087BA7"/>
    <w:rsid w:val="00097550"/>
    <w:rsid w:val="000A007F"/>
    <w:rsid w:val="000A172D"/>
    <w:rsid w:val="000A1865"/>
    <w:rsid w:val="000A32E7"/>
    <w:rsid w:val="000A49B2"/>
    <w:rsid w:val="000A4D67"/>
    <w:rsid w:val="000A704C"/>
    <w:rsid w:val="000A79FD"/>
    <w:rsid w:val="000B0972"/>
    <w:rsid w:val="000C099D"/>
    <w:rsid w:val="000C0B3C"/>
    <w:rsid w:val="000C1D38"/>
    <w:rsid w:val="000C227F"/>
    <w:rsid w:val="000C2B7B"/>
    <w:rsid w:val="000C3BAB"/>
    <w:rsid w:val="000C497A"/>
    <w:rsid w:val="000C4AC7"/>
    <w:rsid w:val="000C4E56"/>
    <w:rsid w:val="000C57DB"/>
    <w:rsid w:val="000D053A"/>
    <w:rsid w:val="000D6A02"/>
    <w:rsid w:val="000F3ABD"/>
    <w:rsid w:val="00100794"/>
    <w:rsid w:val="001048AA"/>
    <w:rsid w:val="001055F0"/>
    <w:rsid w:val="00111D9C"/>
    <w:rsid w:val="0011531A"/>
    <w:rsid w:val="001179A6"/>
    <w:rsid w:val="00123EA2"/>
    <w:rsid w:val="001243C8"/>
    <w:rsid w:val="00127349"/>
    <w:rsid w:val="00127FB5"/>
    <w:rsid w:val="001325F5"/>
    <w:rsid w:val="00136E59"/>
    <w:rsid w:val="001415FA"/>
    <w:rsid w:val="0014174A"/>
    <w:rsid w:val="00150948"/>
    <w:rsid w:val="00164F64"/>
    <w:rsid w:val="00167C3F"/>
    <w:rsid w:val="0017053D"/>
    <w:rsid w:val="001725C4"/>
    <w:rsid w:val="00173E2B"/>
    <w:rsid w:val="001904C0"/>
    <w:rsid w:val="001A171A"/>
    <w:rsid w:val="001A535B"/>
    <w:rsid w:val="001A571B"/>
    <w:rsid w:val="001B08C3"/>
    <w:rsid w:val="001B4752"/>
    <w:rsid w:val="001C0BC3"/>
    <w:rsid w:val="001D1713"/>
    <w:rsid w:val="001D2F20"/>
    <w:rsid w:val="001D42CB"/>
    <w:rsid w:val="001E6876"/>
    <w:rsid w:val="001F38F3"/>
    <w:rsid w:val="002003AC"/>
    <w:rsid w:val="00204E50"/>
    <w:rsid w:val="0021032A"/>
    <w:rsid w:val="00223D33"/>
    <w:rsid w:val="00224102"/>
    <w:rsid w:val="00226106"/>
    <w:rsid w:val="00226B9E"/>
    <w:rsid w:val="002315FF"/>
    <w:rsid w:val="00234C58"/>
    <w:rsid w:val="00246BA9"/>
    <w:rsid w:val="00254BB2"/>
    <w:rsid w:val="00255372"/>
    <w:rsid w:val="0025781D"/>
    <w:rsid w:val="00263F3C"/>
    <w:rsid w:val="00270187"/>
    <w:rsid w:val="00270FF3"/>
    <w:rsid w:val="00274302"/>
    <w:rsid w:val="00281EDD"/>
    <w:rsid w:val="0028783C"/>
    <w:rsid w:val="00296408"/>
    <w:rsid w:val="00296AF5"/>
    <w:rsid w:val="002A3318"/>
    <w:rsid w:val="002A545F"/>
    <w:rsid w:val="002A62AE"/>
    <w:rsid w:val="002B0AEA"/>
    <w:rsid w:val="002B78E9"/>
    <w:rsid w:val="002C5282"/>
    <w:rsid w:val="002D1BD4"/>
    <w:rsid w:val="002D3F6D"/>
    <w:rsid w:val="002D4B0F"/>
    <w:rsid w:val="002D5EA9"/>
    <w:rsid w:val="002E0D6B"/>
    <w:rsid w:val="002E6F59"/>
    <w:rsid w:val="002F02DF"/>
    <w:rsid w:val="00303E33"/>
    <w:rsid w:val="003054C9"/>
    <w:rsid w:val="00305B0F"/>
    <w:rsid w:val="00310507"/>
    <w:rsid w:val="00315836"/>
    <w:rsid w:val="0031690E"/>
    <w:rsid w:val="00317009"/>
    <w:rsid w:val="00324F3F"/>
    <w:rsid w:val="00330134"/>
    <w:rsid w:val="0033326F"/>
    <w:rsid w:val="00335897"/>
    <w:rsid w:val="003362F2"/>
    <w:rsid w:val="00337DFD"/>
    <w:rsid w:val="003424BA"/>
    <w:rsid w:val="0035213A"/>
    <w:rsid w:val="00357CE2"/>
    <w:rsid w:val="0036013B"/>
    <w:rsid w:val="0036451A"/>
    <w:rsid w:val="00367CC3"/>
    <w:rsid w:val="003707D1"/>
    <w:rsid w:val="003856D8"/>
    <w:rsid w:val="00390BFE"/>
    <w:rsid w:val="003917F2"/>
    <w:rsid w:val="00396AB0"/>
    <w:rsid w:val="003A356C"/>
    <w:rsid w:val="003A3B7A"/>
    <w:rsid w:val="003B089E"/>
    <w:rsid w:val="003B2CB2"/>
    <w:rsid w:val="003B59DD"/>
    <w:rsid w:val="003C0BC2"/>
    <w:rsid w:val="003C0C42"/>
    <w:rsid w:val="003C1198"/>
    <w:rsid w:val="003C4C9F"/>
    <w:rsid w:val="003D275A"/>
    <w:rsid w:val="003E7239"/>
    <w:rsid w:val="003F1A2C"/>
    <w:rsid w:val="003F2C48"/>
    <w:rsid w:val="003F477A"/>
    <w:rsid w:val="0040203B"/>
    <w:rsid w:val="0040285D"/>
    <w:rsid w:val="004126D0"/>
    <w:rsid w:val="00415BDD"/>
    <w:rsid w:val="00421DBB"/>
    <w:rsid w:val="00423291"/>
    <w:rsid w:val="00424C2C"/>
    <w:rsid w:val="00425043"/>
    <w:rsid w:val="0042537A"/>
    <w:rsid w:val="00431417"/>
    <w:rsid w:val="00431783"/>
    <w:rsid w:val="00435A2B"/>
    <w:rsid w:val="0045043D"/>
    <w:rsid w:val="004510E9"/>
    <w:rsid w:val="00451716"/>
    <w:rsid w:val="004554BF"/>
    <w:rsid w:val="00456A54"/>
    <w:rsid w:val="00456A73"/>
    <w:rsid w:val="0045799F"/>
    <w:rsid w:val="00457F9B"/>
    <w:rsid w:val="00462099"/>
    <w:rsid w:val="004639F2"/>
    <w:rsid w:val="00464482"/>
    <w:rsid w:val="00473B58"/>
    <w:rsid w:val="00475017"/>
    <w:rsid w:val="00475237"/>
    <w:rsid w:val="00480038"/>
    <w:rsid w:val="004829B5"/>
    <w:rsid w:val="00497FD6"/>
    <w:rsid w:val="004B4004"/>
    <w:rsid w:val="004B4DA6"/>
    <w:rsid w:val="004B52F3"/>
    <w:rsid w:val="004C0444"/>
    <w:rsid w:val="004D16AF"/>
    <w:rsid w:val="004D375C"/>
    <w:rsid w:val="004D3C89"/>
    <w:rsid w:val="004D3D6D"/>
    <w:rsid w:val="004D6158"/>
    <w:rsid w:val="004D7A5E"/>
    <w:rsid w:val="004F5927"/>
    <w:rsid w:val="004F6C55"/>
    <w:rsid w:val="00502054"/>
    <w:rsid w:val="00504E51"/>
    <w:rsid w:val="00514206"/>
    <w:rsid w:val="00516294"/>
    <w:rsid w:val="00517885"/>
    <w:rsid w:val="0052372F"/>
    <w:rsid w:val="0052549B"/>
    <w:rsid w:val="00525B3E"/>
    <w:rsid w:val="0053096F"/>
    <w:rsid w:val="0053653C"/>
    <w:rsid w:val="00536E00"/>
    <w:rsid w:val="005467A1"/>
    <w:rsid w:val="00551ECB"/>
    <w:rsid w:val="00560559"/>
    <w:rsid w:val="00582B4A"/>
    <w:rsid w:val="005862BA"/>
    <w:rsid w:val="00591D31"/>
    <w:rsid w:val="005946AF"/>
    <w:rsid w:val="00595218"/>
    <w:rsid w:val="005A0FBB"/>
    <w:rsid w:val="005A1381"/>
    <w:rsid w:val="005B3D18"/>
    <w:rsid w:val="005B570F"/>
    <w:rsid w:val="005C3512"/>
    <w:rsid w:val="005C3644"/>
    <w:rsid w:val="005C4A1B"/>
    <w:rsid w:val="005C7293"/>
    <w:rsid w:val="005D7751"/>
    <w:rsid w:val="005D7EBF"/>
    <w:rsid w:val="005D7F65"/>
    <w:rsid w:val="005E3201"/>
    <w:rsid w:val="005E4151"/>
    <w:rsid w:val="005F0425"/>
    <w:rsid w:val="005F0D24"/>
    <w:rsid w:val="0060168C"/>
    <w:rsid w:val="0060533C"/>
    <w:rsid w:val="00614F07"/>
    <w:rsid w:val="006408BB"/>
    <w:rsid w:val="00643296"/>
    <w:rsid w:val="00643CDA"/>
    <w:rsid w:val="00646240"/>
    <w:rsid w:val="00647B7D"/>
    <w:rsid w:val="00665A6B"/>
    <w:rsid w:val="0066661B"/>
    <w:rsid w:val="0066789A"/>
    <w:rsid w:val="006818B7"/>
    <w:rsid w:val="00682F15"/>
    <w:rsid w:val="00684D85"/>
    <w:rsid w:val="006861F6"/>
    <w:rsid w:val="00695EBF"/>
    <w:rsid w:val="006A3D4E"/>
    <w:rsid w:val="006A4A31"/>
    <w:rsid w:val="006A7898"/>
    <w:rsid w:val="006B740F"/>
    <w:rsid w:val="006B7F1B"/>
    <w:rsid w:val="006C74B2"/>
    <w:rsid w:val="006D0813"/>
    <w:rsid w:val="006D14E2"/>
    <w:rsid w:val="006D1A19"/>
    <w:rsid w:val="006D1E56"/>
    <w:rsid w:val="006D6A54"/>
    <w:rsid w:val="006F1664"/>
    <w:rsid w:val="006F544A"/>
    <w:rsid w:val="00705368"/>
    <w:rsid w:val="00707B56"/>
    <w:rsid w:val="007158CD"/>
    <w:rsid w:val="00717800"/>
    <w:rsid w:val="00721148"/>
    <w:rsid w:val="00722AFD"/>
    <w:rsid w:val="007241D8"/>
    <w:rsid w:val="0072679D"/>
    <w:rsid w:val="00731D6F"/>
    <w:rsid w:val="00732A11"/>
    <w:rsid w:val="007340C2"/>
    <w:rsid w:val="00734321"/>
    <w:rsid w:val="00735BE5"/>
    <w:rsid w:val="00736923"/>
    <w:rsid w:val="0073707E"/>
    <w:rsid w:val="0074228F"/>
    <w:rsid w:val="0074315D"/>
    <w:rsid w:val="00745154"/>
    <w:rsid w:val="00746F82"/>
    <w:rsid w:val="00747AE1"/>
    <w:rsid w:val="007513B7"/>
    <w:rsid w:val="007520FD"/>
    <w:rsid w:val="007608A9"/>
    <w:rsid w:val="00773E81"/>
    <w:rsid w:val="00782F67"/>
    <w:rsid w:val="007854DE"/>
    <w:rsid w:val="00791428"/>
    <w:rsid w:val="00793098"/>
    <w:rsid w:val="0079328C"/>
    <w:rsid w:val="00794D3D"/>
    <w:rsid w:val="007A1FFC"/>
    <w:rsid w:val="007A6167"/>
    <w:rsid w:val="007A7DA4"/>
    <w:rsid w:val="007B3886"/>
    <w:rsid w:val="007B4130"/>
    <w:rsid w:val="007B4242"/>
    <w:rsid w:val="007C06F7"/>
    <w:rsid w:val="007C1E55"/>
    <w:rsid w:val="007C6E7B"/>
    <w:rsid w:val="007C7CC5"/>
    <w:rsid w:val="007D7BBB"/>
    <w:rsid w:val="007E5F0C"/>
    <w:rsid w:val="00803CF8"/>
    <w:rsid w:val="0080683F"/>
    <w:rsid w:val="008222BE"/>
    <w:rsid w:val="008256B0"/>
    <w:rsid w:val="00826BCF"/>
    <w:rsid w:val="00826F9F"/>
    <w:rsid w:val="00831C31"/>
    <w:rsid w:val="00835E26"/>
    <w:rsid w:val="008453D5"/>
    <w:rsid w:val="008603A6"/>
    <w:rsid w:val="00861AB0"/>
    <w:rsid w:val="00876729"/>
    <w:rsid w:val="00876DD0"/>
    <w:rsid w:val="00881DC8"/>
    <w:rsid w:val="0088310F"/>
    <w:rsid w:val="008901FA"/>
    <w:rsid w:val="008960D2"/>
    <w:rsid w:val="00897829"/>
    <w:rsid w:val="008978DA"/>
    <w:rsid w:val="008B12D3"/>
    <w:rsid w:val="008B2433"/>
    <w:rsid w:val="008B2F65"/>
    <w:rsid w:val="008B4F2C"/>
    <w:rsid w:val="008B51A7"/>
    <w:rsid w:val="008C2D7A"/>
    <w:rsid w:val="008C548A"/>
    <w:rsid w:val="008C56FE"/>
    <w:rsid w:val="008C7961"/>
    <w:rsid w:val="008D34C9"/>
    <w:rsid w:val="008D3732"/>
    <w:rsid w:val="008D4720"/>
    <w:rsid w:val="008D542F"/>
    <w:rsid w:val="008D58FB"/>
    <w:rsid w:val="008D6E1A"/>
    <w:rsid w:val="008E5F03"/>
    <w:rsid w:val="008E7759"/>
    <w:rsid w:val="008F1FEF"/>
    <w:rsid w:val="008F52B0"/>
    <w:rsid w:val="008F75F2"/>
    <w:rsid w:val="00900637"/>
    <w:rsid w:val="00900D46"/>
    <w:rsid w:val="00903535"/>
    <w:rsid w:val="00903DFB"/>
    <w:rsid w:val="00905656"/>
    <w:rsid w:val="00914501"/>
    <w:rsid w:val="00915E27"/>
    <w:rsid w:val="00922A31"/>
    <w:rsid w:val="00922EE4"/>
    <w:rsid w:val="009357DC"/>
    <w:rsid w:val="009368AB"/>
    <w:rsid w:val="00942344"/>
    <w:rsid w:val="009428CA"/>
    <w:rsid w:val="00947B62"/>
    <w:rsid w:val="00953562"/>
    <w:rsid w:val="0095735A"/>
    <w:rsid w:val="00957691"/>
    <w:rsid w:val="009612AF"/>
    <w:rsid w:val="009613BB"/>
    <w:rsid w:val="00961A43"/>
    <w:rsid w:val="00961E1D"/>
    <w:rsid w:val="00962F90"/>
    <w:rsid w:val="009636C8"/>
    <w:rsid w:val="00965B95"/>
    <w:rsid w:val="00965FC9"/>
    <w:rsid w:val="009728C4"/>
    <w:rsid w:val="00976C8E"/>
    <w:rsid w:val="00980303"/>
    <w:rsid w:val="009827CF"/>
    <w:rsid w:val="009A1AA6"/>
    <w:rsid w:val="009A58AE"/>
    <w:rsid w:val="009B385F"/>
    <w:rsid w:val="009C0F01"/>
    <w:rsid w:val="009C7012"/>
    <w:rsid w:val="009E2A49"/>
    <w:rsid w:val="009E4551"/>
    <w:rsid w:val="009F3113"/>
    <w:rsid w:val="009F44FB"/>
    <w:rsid w:val="009F4F81"/>
    <w:rsid w:val="009F5C7F"/>
    <w:rsid w:val="00A02861"/>
    <w:rsid w:val="00A0307C"/>
    <w:rsid w:val="00A04762"/>
    <w:rsid w:val="00A077B3"/>
    <w:rsid w:val="00A13C94"/>
    <w:rsid w:val="00A145D7"/>
    <w:rsid w:val="00A174E5"/>
    <w:rsid w:val="00A17EFB"/>
    <w:rsid w:val="00A211BB"/>
    <w:rsid w:val="00A242C0"/>
    <w:rsid w:val="00A35B91"/>
    <w:rsid w:val="00A3695C"/>
    <w:rsid w:val="00A411C1"/>
    <w:rsid w:val="00A42376"/>
    <w:rsid w:val="00A44736"/>
    <w:rsid w:val="00A46317"/>
    <w:rsid w:val="00A46343"/>
    <w:rsid w:val="00A46FDE"/>
    <w:rsid w:val="00A52B38"/>
    <w:rsid w:val="00A55CDF"/>
    <w:rsid w:val="00A55F9B"/>
    <w:rsid w:val="00A64982"/>
    <w:rsid w:val="00A660DB"/>
    <w:rsid w:val="00A7669F"/>
    <w:rsid w:val="00A82577"/>
    <w:rsid w:val="00A83F25"/>
    <w:rsid w:val="00A85B8F"/>
    <w:rsid w:val="00A87837"/>
    <w:rsid w:val="00A93977"/>
    <w:rsid w:val="00A93F7D"/>
    <w:rsid w:val="00A97792"/>
    <w:rsid w:val="00AB3992"/>
    <w:rsid w:val="00AB49E0"/>
    <w:rsid w:val="00AB6CA6"/>
    <w:rsid w:val="00AB7407"/>
    <w:rsid w:val="00AC3BC0"/>
    <w:rsid w:val="00AC669A"/>
    <w:rsid w:val="00AD1076"/>
    <w:rsid w:val="00AE1456"/>
    <w:rsid w:val="00AE3FDB"/>
    <w:rsid w:val="00AE614D"/>
    <w:rsid w:val="00AE6FC5"/>
    <w:rsid w:val="00AF5084"/>
    <w:rsid w:val="00AF51E1"/>
    <w:rsid w:val="00AF5626"/>
    <w:rsid w:val="00B060C6"/>
    <w:rsid w:val="00B06E65"/>
    <w:rsid w:val="00B13583"/>
    <w:rsid w:val="00B13E70"/>
    <w:rsid w:val="00B14D40"/>
    <w:rsid w:val="00B203AE"/>
    <w:rsid w:val="00B215AA"/>
    <w:rsid w:val="00B23320"/>
    <w:rsid w:val="00B274CA"/>
    <w:rsid w:val="00B3111B"/>
    <w:rsid w:val="00B33E2A"/>
    <w:rsid w:val="00B347A1"/>
    <w:rsid w:val="00B34EF4"/>
    <w:rsid w:val="00B40473"/>
    <w:rsid w:val="00B52991"/>
    <w:rsid w:val="00B57F83"/>
    <w:rsid w:val="00B63463"/>
    <w:rsid w:val="00B76F92"/>
    <w:rsid w:val="00B83EE8"/>
    <w:rsid w:val="00B84CB2"/>
    <w:rsid w:val="00B87FC2"/>
    <w:rsid w:val="00B92A9A"/>
    <w:rsid w:val="00B92BF7"/>
    <w:rsid w:val="00B9477B"/>
    <w:rsid w:val="00B96FB7"/>
    <w:rsid w:val="00B97CD0"/>
    <w:rsid w:val="00BA6444"/>
    <w:rsid w:val="00BB1125"/>
    <w:rsid w:val="00BC0217"/>
    <w:rsid w:val="00BD20F2"/>
    <w:rsid w:val="00BD4571"/>
    <w:rsid w:val="00BD74CF"/>
    <w:rsid w:val="00BE10F5"/>
    <w:rsid w:val="00BE1B84"/>
    <w:rsid w:val="00BE26C5"/>
    <w:rsid w:val="00BF1F30"/>
    <w:rsid w:val="00BF3379"/>
    <w:rsid w:val="00C0169A"/>
    <w:rsid w:val="00C0375A"/>
    <w:rsid w:val="00C07DFB"/>
    <w:rsid w:val="00C1151C"/>
    <w:rsid w:val="00C1291F"/>
    <w:rsid w:val="00C139C6"/>
    <w:rsid w:val="00C17F37"/>
    <w:rsid w:val="00C256C1"/>
    <w:rsid w:val="00C265BA"/>
    <w:rsid w:val="00C35031"/>
    <w:rsid w:val="00C45F42"/>
    <w:rsid w:val="00C45FAE"/>
    <w:rsid w:val="00C477B7"/>
    <w:rsid w:val="00C509EC"/>
    <w:rsid w:val="00C5411C"/>
    <w:rsid w:val="00C54C4E"/>
    <w:rsid w:val="00C62B13"/>
    <w:rsid w:val="00C71F7C"/>
    <w:rsid w:val="00C72ADF"/>
    <w:rsid w:val="00C81CCA"/>
    <w:rsid w:val="00C90B06"/>
    <w:rsid w:val="00C9268E"/>
    <w:rsid w:val="00C976BF"/>
    <w:rsid w:val="00C97B62"/>
    <w:rsid w:val="00CA7997"/>
    <w:rsid w:val="00CB0C47"/>
    <w:rsid w:val="00CB1710"/>
    <w:rsid w:val="00CC1A97"/>
    <w:rsid w:val="00CC3D21"/>
    <w:rsid w:val="00CC6A17"/>
    <w:rsid w:val="00CC75B9"/>
    <w:rsid w:val="00CD2DF3"/>
    <w:rsid w:val="00CD6691"/>
    <w:rsid w:val="00CE295B"/>
    <w:rsid w:val="00CE4C1A"/>
    <w:rsid w:val="00CE5068"/>
    <w:rsid w:val="00CF2E8A"/>
    <w:rsid w:val="00CF4044"/>
    <w:rsid w:val="00CF4EB9"/>
    <w:rsid w:val="00D02B10"/>
    <w:rsid w:val="00D030AC"/>
    <w:rsid w:val="00D054AC"/>
    <w:rsid w:val="00D10188"/>
    <w:rsid w:val="00D1191A"/>
    <w:rsid w:val="00D242CD"/>
    <w:rsid w:val="00D30223"/>
    <w:rsid w:val="00D32B92"/>
    <w:rsid w:val="00D45424"/>
    <w:rsid w:val="00D45B75"/>
    <w:rsid w:val="00D527B1"/>
    <w:rsid w:val="00D52FA3"/>
    <w:rsid w:val="00D65346"/>
    <w:rsid w:val="00D71E06"/>
    <w:rsid w:val="00D76613"/>
    <w:rsid w:val="00D83281"/>
    <w:rsid w:val="00D9200C"/>
    <w:rsid w:val="00D93B78"/>
    <w:rsid w:val="00DA0843"/>
    <w:rsid w:val="00DA4007"/>
    <w:rsid w:val="00DA647A"/>
    <w:rsid w:val="00DB7D71"/>
    <w:rsid w:val="00DC42D8"/>
    <w:rsid w:val="00DC4D6C"/>
    <w:rsid w:val="00DD09D4"/>
    <w:rsid w:val="00DD1476"/>
    <w:rsid w:val="00DE0868"/>
    <w:rsid w:val="00DE26A6"/>
    <w:rsid w:val="00DE56DF"/>
    <w:rsid w:val="00DF0B83"/>
    <w:rsid w:val="00DF3777"/>
    <w:rsid w:val="00DF4D7B"/>
    <w:rsid w:val="00DF61CE"/>
    <w:rsid w:val="00E11170"/>
    <w:rsid w:val="00E12B92"/>
    <w:rsid w:val="00E14C0E"/>
    <w:rsid w:val="00E1608F"/>
    <w:rsid w:val="00E16DBE"/>
    <w:rsid w:val="00E23006"/>
    <w:rsid w:val="00E23E43"/>
    <w:rsid w:val="00E23E5D"/>
    <w:rsid w:val="00E26129"/>
    <w:rsid w:val="00E46D71"/>
    <w:rsid w:val="00E50EE4"/>
    <w:rsid w:val="00E527F6"/>
    <w:rsid w:val="00E53D0E"/>
    <w:rsid w:val="00E554E8"/>
    <w:rsid w:val="00E556AF"/>
    <w:rsid w:val="00E60CDC"/>
    <w:rsid w:val="00E62C2B"/>
    <w:rsid w:val="00E7048B"/>
    <w:rsid w:val="00E861CF"/>
    <w:rsid w:val="00E864D3"/>
    <w:rsid w:val="00EA06DF"/>
    <w:rsid w:val="00EA485D"/>
    <w:rsid w:val="00EB4602"/>
    <w:rsid w:val="00ED2A96"/>
    <w:rsid w:val="00ED444C"/>
    <w:rsid w:val="00ED6DAB"/>
    <w:rsid w:val="00EE24E1"/>
    <w:rsid w:val="00EE38F3"/>
    <w:rsid w:val="00EE3BF9"/>
    <w:rsid w:val="00EE6822"/>
    <w:rsid w:val="00EE6911"/>
    <w:rsid w:val="00EF124C"/>
    <w:rsid w:val="00EF39CF"/>
    <w:rsid w:val="00EF6EA4"/>
    <w:rsid w:val="00F01D2F"/>
    <w:rsid w:val="00F02220"/>
    <w:rsid w:val="00F068CE"/>
    <w:rsid w:val="00F074D8"/>
    <w:rsid w:val="00F11DB3"/>
    <w:rsid w:val="00F14F35"/>
    <w:rsid w:val="00F2050D"/>
    <w:rsid w:val="00F22E2A"/>
    <w:rsid w:val="00F32754"/>
    <w:rsid w:val="00F32949"/>
    <w:rsid w:val="00F4650B"/>
    <w:rsid w:val="00F52516"/>
    <w:rsid w:val="00F52D1E"/>
    <w:rsid w:val="00F56008"/>
    <w:rsid w:val="00F6075A"/>
    <w:rsid w:val="00F63107"/>
    <w:rsid w:val="00F64C41"/>
    <w:rsid w:val="00F678ED"/>
    <w:rsid w:val="00F7436B"/>
    <w:rsid w:val="00F84A71"/>
    <w:rsid w:val="00F85F0D"/>
    <w:rsid w:val="00F9427A"/>
    <w:rsid w:val="00F96FFD"/>
    <w:rsid w:val="00FA0C6F"/>
    <w:rsid w:val="00FA1E7B"/>
    <w:rsid w:val="00FA3CF9"/>
    <w:rsid w:val="00FB2804"/>
    <w:rsid w:val="00FB3723"/>
    <w:rsid w:val="00FD2E30"/>
    <w:rsid w:val="00FE3B03"/>
    <w:rsid w:val="00FE4F80"/>
    <w:rsid w:val="00FE632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none [3204]" strokecolor="none [3041]">
      <v:fill color="none [3204]"/>
      <v:stroke color="none [3041]" weight="3pt"/>
      <v:shadow on="t" color="none [1604]" opacity=".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E5F0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Comic Sans MS" w:hAnsi="Comic Sans MS"/>
      <w:sz w:val="36"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  <w:rPr>
      <w:rFonts w:ascii="Comic Sans MS" w:hAnsi="Comic Sans MS"/>
      <w:sz w:val="32"/>
      <w:szCs w:val="20"/>
    </w:rPr>
  </w:style>
  <w:style w:type="paragraph" w:styleId="BodyText3">
    <w:name w:val="Body Text 3"/>
    <w:basedOn w:val="Normal"/>
    <w:rsid w:val="00953562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E12B92"/>
    <w:pPr>
      <w:spacing w:after="120" w:line="480" w:lineRule="auto"/>
    </w:pPr>
  </w:style>
  <w:style w:type="character" w:customStyle="1" w:styleId="BodyText2Char">
    <w:name w:val="Body Text 2 Char"/>
    <w:link w:val="BodyText2"/>
    <w:rsid w:val="00E12B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7AE1"/>
    <w:pPr>
      <w:ind w:left="720"/>
    </w:pPr>
  </w:style>
  <w:style w:type="character" w:customStyle="1" w:styleId="Heading4Char">
    <w:name w:val="Heading 4 Char"/>
    <w:link w:val="Heading4"/>
    <w:uiPriority w:val="9"/>
    <w:rsid w:val="00965F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rsid w:val="00965FC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F4EB9"/>
    <w:rPr>
      <w:sz w:val="24"/>
      <w:szCs w:val="24"/>
    </w:rPr>
  </w:style>
  <w:style w:type="table" w:styleId="TableGrid">
    <w:name w:val="Table Grid"/>
    <w:basedOn w:val="TableNormal"/>
    <w:rsid w:val="0051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6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6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5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5CDF"/>
  </w:style>
  <w:style w:type="paragraph" w:styleId="CommentSubject">
    <w:name w:val="annotation subject"/>
    <w:basedOn w:val="CommentText"/>
    <w:next w:val="CommentText"/>
    <w:link w:val="CommentSubjectChar"/>
    <w:rsid w:val="00A5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C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4A31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2003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3AC"/>
  </w:style>
  <w:style w:type="character" w:styleId="FootnoteReference">
    <w:name w:val="footnote reference"/>
    <w:basedOn w:val="DefaultParagraphFont"/>
    <w:semiHidden/>
    <w:unhideWhenUsed/>
    <w:rsid w:val="002003AC"/>
    <w:rPr>
      <w:vertAlign w:val="superscript"/>
    </w:rPr>
  </w:style>
  <w:style w:type="paragraph" w:customStyle="1" w:styleId="Level1">
    <w:name w:val="Level 1"/>
    <w:basedOn w:val="Normal"/>
    <w:rsid w:val="00897829"/>
    <w:pPr>
      <w:widowControl w:val="0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D2D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2DF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2DF3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2DF3"/>
    <w:rPr>
      <w:rFonts w:ascii="Comic Sans MS" w:hAnsi="Comic Sans MS"/>
      <w:sz w:val="32"/>
    </w:rPr>
  </w:style>
  <w:style w:type="paragraph" w:customStyle="1" w:styleId="TableParagraph">
    <w:name w:val="Table Paragraph"/>
    <w:basedOn w:val="Normal"/>
    <w:uiPriority w:val="1"/>
    <w:qFormat/>
    <w:rsid w:val="00CD2DF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6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66661B"/>
    <w:rPr>
      <w:rFonts w:ascii="Comic Sans MS" w:hAnsi="Comic Sans MS"/>
      <w:sz w:val="36"/>
    </w:rPr>
  </w:style>
  <w:style w:type="paragraph" w:customStyle="1" w:styleId="Default">
    <w:name w:val="Default"/>
    <w:rsid w:val="004639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E5F0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Comic Sans MS" w:hAnsi="Comic Sans MS"/>
      <w:sz w:val="36"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  <w:rPr>
      <w:rFonts w:ascii="Comic Sans MS" w:hAnsi="Comic Sans MS"/>
      <w:sz w:val="32"/>
      <w:szCs w:val="20"/>
    </w:rPr>
  </w:style>
  <w:style w:type="paragraph" w:styleId="BodyText3">
    <w:name w:val="Body Text 3"/>
    <w:basedOn w:val="Normal"/>
    <w:rsid w:val="00953562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E12B92"/>
    <w:pPr>
      <w:spacing w:after="120" w:line="480" w:lineRule="auto"/>
    </w:pPr>
  </w:style>
  <w:style w:type="character" w:customStyle="1" w:styleId="BodyText2Char">
    <w:name w:val="Body Text 2 Char"/>
    <w:link w:val="BodyText2"/>
    <w:rsid w:val="00E12B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7AE1"/>
    <w:pPr>
      <w:ind w:left="720"/>
    </w:pPr>
  </w:style>
  <w:style w:type="character" w:customStyle="1" w:styleId="Heading4Char">
    <w:name w:val="Heading 4 Char"/>
    <w:link w:val="Heading4"/>
    <w:uiPriority w:val="9"/>
    <w:rsid w:val="00965F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rsid w:val="00965FC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F4EB9"/>
    <w:rPr>
      <w:sz w:val="24"/>
      <w:szCs w:val="24"/>
    </w:rPr>
  </w:style>
  <w:style w:type="table" w:styleId="TableGrid">
    <w:name w:val="Table Grid"/>
    <w:basedOn w:val="TableNormal"/>
    <w:rsid w:val="0051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6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6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5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5CDF"/>
  </w:style>
  <w:style w:type="paragraph" w:styleId="CommentSubject">
    <w:name w:val="annotation subject"/>
    <w:basedOn w:val="CommentText"/>
    <w:next w:val="CommentText"/>
    <w:link w:val="CommentSubjectChar"/>
    <w:rsid w:val="00A5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C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4A31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2003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03AC"/>
  </w:style>
  <w:style w:type="character" w:styleId="FootnoteReference">
    <w:name w:val="footnote reference"/>
    <w:basedOn w:val="DefaultParagraphFont"/>
    <w:semiHidden/>
    <w:unhideWhenUsed/>
    <w:rsid w:val="002003AC"/>
    <w:rPr>
      <w:vertAlign w:val="superscript"/>
    </w:rPr>
  </w:style>
  <w:style w:type="paragraph" w:customStyle="1" w:styleId="Level1">
    <w:name w:val="Level 1"/>
    <w:basedOn w:val="Normal"/>
    <w:rsid w:val="00897829"/>
    <w:pPr>
      <w:widowControl w:val="0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D2D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2DF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2DF3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2DF3"/>
    <w:rPr>
      <w:rFonts w:ascii="Comic Sans MS" w:hAnsi="Comic Sans MS"/>
      <w:sz w:val="32"/>
    </w:rPr>
  </w:style>
  <w:style w:type="paragraph" w:customStyle="1" w:styleId="TableParagraph">
    <w:name w:val="Table Paragraph"/>
    <w:basedOn w:val="Normal"/>
    <w:uiPriority w:val="1"/>
    <w:qFormat/>
    <w:rsid w:val="00CD2DF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6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66661B"/>
    <w:rPr>
      <w:rFonts w:ascii="Comic Sans MS" w:hAnsi="Comic Sans MS"/>
      <w:sz w:val="36"/>
    </w:rPr>
  </w:style>
  <w:style w:type="paragraph" w:customStyle="1" w:styleId="Default">
    <w:name w:val="Default"/>
    <w:rsid w:val="004639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F93F-1352-44EC-B8BA-E72F7F3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-Grant Ideas</vt:lpstr>
    </vt:vector>
  </TitlesOfParts>
  <Company>Yolo Child and Family Services</Company>
  <LinksUpToDate>false</LinksUpToDate>
  <CharactersWithSpaces>1366</CharactersWithSpaces>
  <SharedDoc>false</SharedDoc>
  <HLinks>
    <vt:vector size="6" baseType="variant"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://www.first5solan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-Grant Ideas</dc:title>
  <dc:creator>Meredith Vostrejs</dc:creator>
  <cp:lastModifiedBy>Ibe, Gene M.</cp:lastModifiedBy>
  <cp:revision>6</cp:revision>
  <cp:lastPrinted>2020-01-17T23:42:00Z</cp:lastPrinted>
  <dcterms:created xsi:type="dcterms:W3CDTF">2020-01-23T20:58:00Z</dcterms:created>
  <dcterms:modified xsi:type="dcterms:W3CDTF">2020-01-23T23:07:00Z</dcterms:modified>
</cp:coreProperties>
</file>